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134" w:rsidRPr="00266B80" w:rsidRDefault="00192134" w:rsidP="00192134">
      <w:pPr>
        <w:jc w:val="center"/>
        <w:rPr>
          <w:sz w:val="28"/>
          <w:szCs w:val="28"/>
        </w:rPr>
      </w:pPr>
    </w:p>
    <w:p w:rsidR="00403DAB" w:rsidRPr="00FD2776" w:rsidRDefault="00192134" w:rsidP="00192134">
      <w:pPr>
        <w:jc w:val="center"/>
        <w:rPr>
          <w:sz w:val="28"/>
          <w:szCs w:val="28"/>
        </w:rPr>
      </w:pPr>
      <w:r w:rsidRPr="00FD2776">
        <w:rPr>
          <w:sz w:val="28"/>
          <w:szCs w:val="28"/>
        </w:rPr>
        <w:t>АДМИНИСТРАЦИЯ</w:t>
      </w:r>
    </w:p>
    <w:p w:rsidR="00403DAB" w:rsidRPr="00FD2776" w:rsidRDefault="00403DAB" w:rsidP="00192134">
      <w:pPr>
        <w:jc w:val="center"/>
        <w:rPr>
          <w:sz w:val="28"/>
          <w:szCs w:val="28"/>
        </w:rPr>
      </w:pPr>
      <w:r w:rsidRPr="00FD2776">
        <w:rPr>
          <w:sz w:val="28"/>
          <w:szCs w:val="28"/>
        </w:rPr>
        <w:t>ПОЧЕПСКОГО СЕЛЬСКОГО ПОСЕЛЕНИЯ</w:t>
      </w:r>
    </w:p>
    <w:p w:rsidR="00403DAB" w:rsidRPr="00FD2776" w:rsidRDefault="00192134" w:rsidP="00192134">
      <w:pPr>
        <w:jc w:val="center"/>
        <w:rPr>
          <w:sz w:val="28"/>
          <w:szCs w:val="28"/>
        </w:rPr>
      </w:pPr>
      <w:r w:rsidRPr="00FD2776">
        <w:rPr>
          <w:sz w:val="28"/>
          <w:szCs w:val="28"/>
        </w:rPr>
        <w:t xml:space="preserve"> ЛИСКИНСКОГО</w:t>
      </w:r>
      <w:r w:rsidR="00403DAB" w:rsidRPr="00FD2776">
        <w:rPr>
          <w:sz w:val="28"/>
          <w:szCs w:val="28"/>
        </w:rPr>
        <w:t xml:space="preserve"> </w:t>
      </w:r>
      <w:r w:rsidRPr="00FD2776">
        <w:rPr>
          <w:sz w:val="28"/>
          <w:szCs w:val="28"/>
        </w:rPr>
        <w:t xml:space="preserve">МУНИЦИПАЛЬНОГО РАЙОНА </w:t>
      </w:r>
    </w:p>
    <w:p w:rsidR="00192134" w:rsidRPr="00FD2776" w:rsidRDefault="00192134" w:rsidP="00192134">
      <w:pPr>
        <w:jc w:val="center"/>
        <w:rPr>
          <w:sz w:val="28"/>
          <w:szCs w:val="28"/>
        </w:rPr>
      </w:pPr>
      <w:r w:rsidRPr="00FD2776">
        <w:rPr>
          <w:sz w:val="28"/>
          <w:szCs w:val="28"/>
        </w:rPr>
        <w:t>ВОРОНЕЖСКОЙ ОБЛАСТИ</w:t>
      </w:r>
    </w:p>
    <w:p w:rsidR="00192134" w:rsidRPr="00266B80" w:rsidRDefault="00192134" w:rsidP="00192134">
      <w:pPr>
        <w:pStyle w:val="af2"/>
        <w:tabs>
          <w:tab w:val="left" w:pos="708"/>
        </w:tabs>
        <w:spacing w:line="240" w:lineRule="auto"/>
        <w:rPr>
          <w:caps w:val="0"/>
        </w:rPr>
      </w:pPr>
    </w:p>
    <w:p w:rsidR="00192134" w:rsidRPr="00266B80" w:rsidRDefault="00192134" w:rsidP="00192134">
      <w:pPr>
        <w:tabs>
          <w:tab w:val="left" w:pos="3060"/>
        </w:tabs>
        <w:spacing w:line="240" w:lineRule="atLeast"/>
        <w:jc w:val="center"/>
        <w:rPr>
          <w:rFonts w:ascii="Times New (W1)" w:hAnsi="Times New (W1)"/>
          <w:b/>
          <w:spacing w:val="60"/>
          <w:sz w:val="32"/>
          <w:szCs w:val="32"/>
        </w:rPr>
      </w:pPr>
      <w:r w:rsidRPr="00266B80">
        <w:rPr>
          <w:b/>
          <w:spacing w:val="60"/>
          <w:sz w:val="32"/>
          <w:szCs w:val="32"/>
        </w:rPr>
        <w:t xml:space="preserve">ПОСТАНОВЛЕНИЕ </w:t>
      </w:r>
    </w:p>
    <w:p w:rsidR="00192134" w:rsidRPr="00266B80" w:rsidRDefault="000C3269" w:rsidP="00192134">
      <w:pPr>
        <w:spacing w:after="75"/>
        <w:jc w:val="both"/>
        <w:rPr>
          <w:sz w:val="28"/>
          <w:szCs w:val="28"/>
        </w:rPr>
      </w:pPr>
      <w:r w:rsidRPr="000C3269">
        <w:rPr>
          <w:b/>
          <w:noProof/>
          <w:spacing w:val="60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7" o:spid="_x0000_s1026" type="#_x0000_t32" style="position:absolute;left:0;text-align:left;margin-left:.95pt;margin-top:-.5pt;width:464pt;height:0;z-index:2516608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"/>
        </w:pict>
      </w:r>
    </w:p>
    <w:p w:rsidR="00192134" w:rsidRPr="00403DAB" w:rsidRDefault="00192134" w:rsidP="00192134">
      <w:pPr>
        <w:spacing w:after="75"/>
        <w:jc w:val="both"/>
        <w:rPr>
          <w:sz w:val="28"/>
          <w:szCs w:val="28"/>
          <w:u w:val="single"/>
        </w:rPr>
      </w:pPr>
      <w:r w:rsidRPr="00403DAB">
        <w:rPr>
          <w:sz w:val="28"/>
          <w:szCs w:val="28"/>
          <w:u w:val="single"/>
        </w:rPr>
        <w:t>от«</w:t>
      </w:r>
      <w:r w:rsidR="006B3C8F">
        <w:rPr>
          <w:sz w:val="28"/>
          <w:szCs w:val="28"/>
          <w:u w:val="single"/>
        </w:rPr>
        <w:t>10</w:t>
      </w:r>
      <w:r w:rsidR="00741477" w:rsidRPr="00403DAB">
        <w:rPr>
          <w:sz w:val="28"/>
          <w:szCs w:val="28"/>
          <w:u w:val="single"/>
        </w:rPr>
        <w:t>»</w:t>
      </w:r>
      <w:r w:rsidR="00403DAB" w:rsidRPr="00403DAB">
        <w:rPr>
          <w:sz w:val="28"/>
          <w:szCs w:val="28"/>
          <w:u w:val="single"/>
        </w:rPr>
        <w:t xml:space="preserve"> </w:t>
      </w:r>
      <w:r w:rsidR="006B3C8F">
        <w:rPr>
          <w:sz w:val="28"/>
          <w:szCs w:val="28"/>
          <w:u w:val="single"/>
        </w:rPr>
        <w:t>февраля</w:t>
      </w:r>
      <w:r w:rsidR="00403DAB" w:rsidRPr="00403DAB">
        <w:rPr>
          <w:sz w:val="28"/>
          <w:szCs w:val="28"/>
          <w:u w:val="single"/>
        </w:rPr>
        <w:t xml:space="preserve"> </w:t>
      </w:r>
      <w:r w:rsidR="00F74028" w:rsidRPr="00403DAB">
        <w:rPr>
          <w:sz w:val="28"/>
          <w:szCs w:val="28"/>
          <w:u w:val="single"/>
        </w:rPr>
        <w:t>202</w:t>
      </w:r>
      <w:r w:rsidR="006B3C8F">
        <w:rPr>
          <w:sz w:val="28"/>
          <w:szCs w:val="28"/>
          <w:u w:val="single"/>
        </w:rPr>
        <w:t>3</w:t>
      </w:r>
      <w:r w:rsidR="00FD2776">
        <w:rPr>
          <w:sz w:val="28"/>
          <w:szCs w:val="28"/>
          <w:u w:val="single"/>
        </w:rPr>
        <w:t xml:space="preserve"> </w:t>
      </w:r>
      <w:r w:rsidRPr="00403DAB">
        <w:rPr>
          <w:sz w:val="28"/>
          <w:szCs w:val="28"/>
          <w:u w:val="single"/>
        </w:rPr>
        <w:t>г. №</w:t>
      </w:r>
      <w:r w:rsidR="006B3C8F">
        <w:rPr>
          <w:sz w:val="28"/>
          <w:szCs w:val="28"/>
          <w:u w:val="single"/>
        </w:rPr>
        <w:t xml:space="preserve"> 14</w:t>
      </w:r>
    </w:p>
    <w:p w:rsidR="00192134" w:rsidRPr="002F7EC4" w:rsidRDefault="00403DAB" w:rsidP="00192134">
      <w:pPr>
        <w:spacing w:after="7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841EAD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с. Почепское</w:t>
      </w:r>
    </w:p>
    <w:p w:rsidR="00635A98" w:rsidRPr="00266B80" w:rsidRDefault="00635A98" w:rsidP="003B66FA">
      <w:pPr>
        <w:shd w:val="clear" w:color="auto" w:fill="FFFFFF"/>
        <w:autoSpaceDE w:val="0"/>
        <w:spacing w:line="360" w:lineRule="auto"/>
        <w:ind w:right="-6"/>
        <w:rPr>
          <w:bCs/>
          <w:spacing w:val="-4"/>
          <w:sz w:val="20"/>
          <w:szCs w:val="20"/>
          <w:lang w:eastAsia="ar-SA"/>
        </w:rPr>
      </w:pPr>
    </w:p>
    <w:p w:rsidR="003B66FA" w:rsidRDefault="00CA5BF4" w:rsidP="00403DAB">
      <w:pPr>
        <w:widowControl w:val="0"/>
        <w:tabs>
          <w:tab w:val="left" w:pos="5387"/>
        </w:tabs>
        <w:suppressAutoHyphens/>
        <w:ind w:right="3967" w:firstLine="17"/>
        <w:jc w:val="both"/>
        <w:rPr>
          <w:rFonts w:eastAsia="Arial Unicode MS"/>
          <w:b/>
          <w:kern w:val="2"/>
          <w:sz w:val="28"/>
          <w:szCs w:val="28"/>
        </w:rPr>
      </w:pPr>
      <w:r>
        <w:rPr>
          <w:rFonts w:eastAsia="Arial Unicode MS"/>
          <w:b/>
          <w:kern w:val="2"/>
          <w:sz w:val="28"/>
          <w:szCs w:val="28"/>
        </w:rPr>
        <w:t>О</w:t>
      </w:r>
      <w:r w:rsidR="003B66FA">
        <w:rPr>
          <w:rFonts w:eastAsia="Arial Unicode MS"/>
          <w:b/>
          <w:kern w:val="2"/>
          <w:sz w:val="28"/>
          <w:szCs w:val="28"/>
        </w:rPr>
        <w:t xml:space="preserve"> повышении (индексации) денежного</w:t>
      </w:r>
      <w:r w:rsidR="002F7EC4">
        <w:rPr>
          <w:rFonts w:eastAsia="Arial Unicode MS"/>
          <w:b/>
          <w:kern w:val="2"/>
          <w:sz w:val="28"/>
          <w:szCs w:val="28"/>
        </w:rPr>
        <w:t xml:space="preserve"> </w:t>
      </w:r>
      <w:r w:rsidR="003B66FA">
        <w:rPr>
          <w:rFonts w:eastAsia="Arial Unicode MS"/>
          <w:b/>
          <w:kern w:val="2"/>
          <w:sz w:val="28"/>
          <w:szCs w:val="28"/>
        </w:rPr>
        <w:t>вознаграждения, должностных окладов,</w:t>
      </w:r>
      <w:r w:rsidR="00841EAD">
        <w:rPr>
          <w:rFonts w:eastAsia="Arial Unicode MS"/>
          <w:b/>
          <w:kern w:val="2"/>
          <w:sz w:val="28"/>
          <w:szCs w:val="28"/>
        </w:rPr>
        <w:t xml:space="preserve"> </w:t>
      </w:r>
      <w:r w:rsidR="003B66FA">
        <w:rPr>
          <w:rFonts w:eastAsia="Arial Unicode MS"/>
          <w:b/>
          <w:kern w:val="2"/>
          <w:sz w:val="28"/>
          <w:szCs w:val="28"/>
        </w:rPr>
        <w:t xml:space="preserve">окладов за классный чин, пенсии за выслугу лет (доплаты к пенсии), ежемесячной денежной выплаты к пенсии за выслугу лет </w:t>
      </w:r>
    </w:p>
    <w:p w:rsidR="003B66FA" w:rsidRDefault="003B66FA" w:rsidP="00CA5BF4">
      <w:pPr>
        <w:widowControl w:val="0"/>
        <w:suppressAutoHyphens/>
        <w:ind w:right="4423" w:firstLine="17"/>
        <w:jc w:val="both"/>
        <w:rPr>
          <w:rFonts w:eastAsia="Arial Unicode MS"/>
          <w:b/>
          <w:kern w:val="2"/>
          <w:sz w:val="28"/>
          <w:szCs w:val="28"/>
        </w:rPr>
      </w:pPr>
    </w:p>
    <w:p w:rsidR="003B66FA" w:rsidRPr="005F2AEB" w:rsidRDefault="003B66FA" w:rsidP="003B66FA">
      <w:pPr>
        <w:widowControl w:val="0"/>
        <w:suppressAutoHyphens/>
        <w:ind w:right="4423"/>
        <w:jc w:val="both"/>
        <w:rPr>
          <w:rFonts w:eastAsia="Arial Unicode MS"/>
          <w:b/>
          <w:kern w:val="2"/>
          <w:sz w:val="28"/>
          <w:szCs w:val="28"/>
        </w:rPr>
      </w:pPr>
    </w:p>
    <w:p w:rsidR="00635A98" w:rsidRPr="003B66FA" w:rsidRDefault="00CA5BF4" w:rsidP="00403DAB">
      <w:pPr>
        <w:autoSpaceDE w:val="0"/>
        <w:autoSpaceDN w:val="0"/>
        <w:adjustRightInd w:val="0"/>
        <w:spacing w:line="360" w:lineRule="auto"/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="003B66FA">
        <w:rPr>
          <w:sz w:val="28"/>
          <w:szCs w:val="28"/>
        </w:rPr>
        <w:t>соответствии с постановлением прави</w:t>
      </w:r>
      <w:r w:rsidR="002F7EC4">
        <w:rPr>
          <w:sz w:val="28"/>
          <w:szCs w:val="28"/>
        </w:rPr>
        <w:t>тельства Воронежской от </w:t>
      </w:r>
      <w:r w:rsidR="006B3C8F">
        <w:rPr>
          <w:sz w:val="28"/>
          <w:szCs w:val="28"/>
        </w:rPr>
        <w:t>03.02.2023</w:t>
      </w:r>
      <w:r w:rsidR="002F7EC4">
        <w:rPr>
          <w:sz w:val="28"/>
          <w:szCs w:val="28"/>
        </w:rPr>
        <w:t> № </w:t>
      </w:r>
      <w:r w:rsidR="006B3C8F">
        <w:rPr>
          <w:sz w:val="28"/>
          <w:szCs w:val="28"/>
        </w:rPr>
        <w:t>51</w:t>
      </w:r>
      <w:r w:rsidR="002F7EC4">
        <w:rPr>
          <w:sz w:val="28"/>
          <w:szCs w:val="28"/>
        </w:rPr>
        <w:t> </w:t>
      </w:r>
      <w:r w:rsidR="003B66FA">
        <w:rPr>
          <w:sz w:val="28"/>
          <w:szCs w:val="28"/>
        </w:rPr>
        <w:t>«О</w:t>
      </w:r>
      <w:r w:rsidR="002F7EC4">
        <w:rPr>
          <w:sz w:val="28"/>
          <w:szCs w:val="28"/>
        </w:rPr>
        <w:t> </w:t>
      </w:r>
      <w:r w:rsidR="003B66FA">
        <w:rPr>
          <w:sz w:val="28"/>
          <w:szCs w:val="28"/>
        </w:rPr>
        <w:t>повышении</w:t>
      </w:r>
      <w:r w:rsidR="002F7EC4">
        <w:rPr>
          <w:sz w:val="28"/>
          <w:szCs w:val="28"/>
        </w:rPr>
        <w:t> </w:t>
      </w:r>
      <w:r w:rsidR="003B66FA">
        <w:rPr>
          <w:sz w:val="28"/>
          <w:szCs w:val="28"/>
        </w:rPr>
        <w:t>(индексации)</w:t>
      </w:r>
      <w:r w:rsidR="002F7EC4">
        <w:rPr>
          <w:sz w:val="28"/>
          <w:szCs w:val="28"/>
        </w:rPr>
        <w:t xml:space="preserve"> денежного </w:t>
      </w:r>
      <w:r w:rsidR="003B66FA">
        <w:rPr>
          <w:sz w:val="28"/>
          <w:szCs w:val="28"/>
        </w:rPr>
        <w:t xml:space="preserve">вознаграждения, должностных окладов, окладов за классный чин, пенсии за выслугу лет (доплаты к пенсии) ежемесячной денежной выплаты к пенсии за выслугу лет», </w:t>
      </w:r>
      <w:r w:rsidR="005F2AEB">
        <w:rPr>
          <w:sz w:val="28"/>
          <w:szCs w:val="28"/>
        </w:rPr>
        <w:t xml:space="preserve">положением об оплате труда муниципальных служащих в органах местного самоуправления </w:t>
      </w:r>
      <w:r w:rsidR="00403DAB">
        <w:rPr>
          <w:sz w:val="28"/>
          <w:szCs w:val="28"/>
        </w:rPr>
        <w:t xml:space="preserve">Почепского сельского поселения </w:t>
      </w:r>
      <w:r w:rsidR="005F2AEB">
        <w:rPr>
          <w:sz w:val="28"/>
          <w:szCs w:val="28"/>
        </w:rPr>
        <w:t>Лискинского муниципального района Воронежской области</w:t>
      </w:r>
      <w:r w:rsidR="008C2C8A">
        <w:rPr>
          <w:sz w:val="28"/>
          <w:szCs w:val="28"/>
        </w:rPr>
        <w:t>,</w:t>
      </w:r>
      <w:r w:rsidR="005F2AEB">
        <w:rPr>
          <w:sz w:val="28"/>
          <w:szCs w:val="28"/>
        </w:rPr>
        <w:t xml:space="preserve"> утвержденным решением Совета народных депутатов </w:t>
      </w:r>
      <w:r w:rsidR="00403DAB">
        <w:rPr>
          <w:sz w:val="28"/>
          <w:szCs w:val="28"/>
        </w:rPr>
        <w:t xml:space="preserve">Почепского сельского поселения </w:t>
      </w:r>
      <w:r w:rsidR="005F2AEB">
        <w:rPr>
          <w:sz w:val="28"/>
          <w:szCs w:val="28"/>
        </w:rPr>
        <w:t xml:space="preserve">Лискинского муниципального района от </w:t>
      </w:r>
      <w:r w:rsidR="00403DAB">
        <w:rPr>
          <w:sz w:val="28"/>
          <w:szCs w:val="28"/>
        </w:rPr>
        <w:t>02.02.2018 № 133</w:t>
      </w:r>
      <w:r w:rsidR="005F2AEB">
        <w:rPr>
          <w:sz w:val="28"/>
          <w:szCs w:val="28"/>
        </w:rPr>
        <w:t xml:space="preserve"> «</w:t>
      </w:r>
      <w:r w:rsidR="00403DAB" w:rsidRPr="00403DAB">
        <w:rPr>
          <w:sz w:val="28"/>
          <w:szCs w:val="28"/>
        </w:rPr>
        <w:t>Об утверждении Положения об оплате труда муниципальных служащих в  органах местного самоуправления Почепского сельского поселения Лискинского муниципального района Воронежской области</w:t>
      </w:r>
      <w:r w:rsidR="005F2AEB">
        <w:rPr>
          <w:sz w:val="28"/>
          <w:szCs w:val="28"/>
        </w:rPr>
        <w:t xml:space="preserve">», положением об оплате труда работников органов местного самоуправления </w:t>
      </w:r>
      <w:r w:rsidR="00403DAB">
        <w:rPr>
          <w:sz w:val="28"/>
          <w:szCs w:val="28"/>
        </w:rPr>
        <w:t xml:space="preserve">Почепского сельского поселения </w:t>
      </w:r>
      <w:r w:rsidR="005F2AEB">
        <w:rPr>
          <w:sz w:val="28"/>
          <w:szCs w:val="28"/>
        </w:rPr>
        <w:t>Лискинского муниципального района Воронежской области, замещающих должности, не отнесенные к должностям муниципальной службы</w:t>
      </w:r>
      <w:r w:rsidR="008C2C8A">
        <w:rPr>
          <w:sz w:val="28"/>
          <w:szCs w:val="28"/>
        </w:rPr>
        <w:t>,</w:t>
      </w:r>
      <w:r w:rsidR="005F2AEB">
        <w:rPr>
          <w:sz w:val="28"/>
          <w:szCs w:val="28"/>
        </w:rPr>
        <w:t xml:space="preserve"> утвержденным решением Совета народных депутатов </w:t>
      </w:r>
      <w:r w:rsidR="00403DAB">
        <w:rPr>
          <w:sz w:val="28"/>
          <w:szCs w:val="28"/>
        </w:rPr>
        <w:t xml:space="preserve">Почепского сельского поселения </w:t>
      </w:r>
      <w:r w:rsidR="005F2AEB">
        <w:rPr>
          <w:sz w:val="28"/>
          <w:szCs w:val="28"/>
        </w:rPr>
        <w:t xml:space="preserve">Лискинского муниципального района от </w:t>
      </w:r>
      <w:r w:rsidR="00403DAB">
        <w:rPr>
          <w:sz w:val="28"/>
          <w:szCs w:val="28"/>
        </w:rPr>
        <w:t>02.02.2018</w:t>
      </w:r>
      <w:r w:rsidR="005F2AEB">
        <w:rPr>
          <w:sz w:val="28"/>
          <w:szCs w:val="28"/>
        </w:rPr>
        <w:t xml:space="preserve"> № 1</w:t>
      </w:r>
      <w:r w:rsidR="00403DAB">
        <w:rPr>
          <w:sz w:val="28"/>
          <w:szCs w:val="28"/>
        </w:rPr>
        <w:t>34</w:t>
      </w:r>
      <w:r w:rsidR="005F2AEB">
        <w:rPr>
          <w:sz w:val="28"/>
          <w:szCs w:val="28"/>
        </w:rPr>
        <w:t xml:space="preserve"> «</w:t>
      </w:r>
      <w:r w:rsidR="00403DAB" w:rsidRPr="00403DAB">
        <w:rPr>
          <w:sz w:val="28"/>
          <w:szCs w:val="28"/>
        </w:rPr>
        <w:t xml:space="preserve">Об оплате труда  работников, </w:t>
      </w:r>
      <w:r w:rsidR="00403DAB" w:rsidRPr="00403DAB">
        <w:rPr>
          <w:sz w:val="28"/>
          <w:szCs w:val="28"/>
        </w:rPr>
        <w:lastRenderedPageBreak/>
        <w:t>замещающих должности, не отнесенные к должностям муниципальной службы в</w:t>
      </w:r>
      <w:r w:rsidR="00403DAB">
        <w:rPr>
          <w:sz w:val="28"/>
          <w:szCs w:val="28"/>
        </w:rPr>
        <w:t xml:space="preserve"> </w:t>
      </w:r>
      <w:r w:rsidR="00403DAB" w:rsidRPr="00403DAB">
        <w:rPr>
          <w:sz w:val="28"/>
          <w:szCs w:val="28"/>
        </w:rPr>
        <w:t>администрации</w:t>
      </w:r>
      <w:r w:rsidR="00403DAB">
        <w:rPr>
          <w:sz w:val="28"/>
          <w:szCs w:val="28"/>
        </w:rPr>
        <w:t xml:space="preserve"> Почепского сельского поселения</w:t>
      </w:r>
      <w:r w:rsidR="005F2AEB">
        <w:rPr>
          <w:sz w:val="28"/>
          <w:szCs w:val="28"/>
        </w:rPr>
        <w:t>»,</w:t>
      </w:r>
      <w:r w:rsidR="002F7EC4">
        <w:rPr>
          <w:sz w:val="28"/>
          <w:szCs w:val="28"/>
        </w:rPr>
        <w:t xml:space="preserve"> положением о пенсионном обеспечении лиц, замещавших выборные муниципальные должности на постоянной основе в</w:t>
      </w:r>
      <w:r w:rsidR="00403DAB">
        <w:rPr>
          <w:sz w:val="28"/>
          <w:szCs w:val="28"/>
        </w:rPr>
        <w:t xml:space="preserve"> Почепском сельском поселении</w:t>
      </w:r>
      <w:r w:rsidR="002F7EC4">
        <w:rPr>
          <w:sz w:val="28"/>
          <w:szCs w:val="28"/>
        </w:rPr>
        <w:t xml:space="preserve"> Лискинского муниципальном районе</w:t>
      </w:r>
      <w:r w:rsidR="008C2C8A">
        <w:rPr>
          <w:sz w:val="28"/>
          <w:szCs w:val="28"/>
        </w:rPr>
        <w:t>,</w:t>
      </w:r>
      <w:r w:rsidR="002F7EC4">
        <w:rPr>
          <w:sz w:val="28"/>
          <w:szCs w:val="28"/>
        </w:rPr>
        <w:t xml:space="preserve"> утвержденным решением Совета народных депутатов </w:t>
      </w:r>
      <w:r w:rsidR="00FD2776">
        <w:rPr>
          <w:sz w:val="28"/>
          <w:szCs w:val="28"/>
        </w:rPr>
        <w:t xml:space="preserve">Почепского сельского поселения </w:t>
      </w:r>
      <w:r w:rsidR="002F7EC4">
        <w:rPr>
          <w:sz w:val="28"/>
          <w:szCs w:val="28"/>
        </w:rPr>
        <w:t xml:space="preserve">Лискинского муниципального района от </w:t>
      </w:r>
      <w:r w:rsidR="00403DAB">
        <w:rPr>
          <w:sz w:val="28"/>
          <w:szCs w:val="28"/>
        </w:rPr>
        <w:t>13.07.202</w:t>
      </w:r>
      <w:r w:rsidR="00841EAD">
        <w:rPr>
          <w:sz w:val="28"/>
          <w:szCs w:val="28"/>
        </w:rPr>
        <w:t>0</w:t>
      </w:r>
      <w:r w:rsidR="00403DAB">
        <w:rPr>
          <w:sz w:val="28"/>
          <w:szCs w:val="28"/>
        </w:rPr>
        <w:t xml:space="preserve"> г.</w:t>
      </w:r>
      <w:r w:rsidR="002F7EC4">
        <w:rPr>
          <w:sz w:val="28"/>
          <w:szCs w:val="28"/>
        </w:rPr>
        <w:t xml:space="preserve"> № 2</w:t>
      </w:r>
      <w:r w:rsidR="00403DAB">
        <w:rPr>
          <w:sz w:val="28"/>
          <w:szCs w:val="28"/>
        </w:rPr>
        <w:t>29</w:t>
      </w:r>
      <w:r w:rsidR="002F7EC4">
        <w:rPr>
          <w:sz w:val="28"/>
          <w:szCs w:val="28"/>
        </w:rPr>
        <w:t xml:space="preserve"> «</w:t>
      </w:r>
      <w:r w:rsidR="00403DAB" w:rsidRPr="00403DAB">
        <w:rPr>
          <w:sz w:val="28"/>
          <w:szCs w:val="28"/>
        </w:rPr>
        <w:t>О пенсионном обеспечении лиц, замещавших выборные муниципальные должности на постоянной основе в Почепском сельском поселении Лискинского муниципального района</w:t>
      </w:r>
      <w:r w:rsidR="002F7EC4">
        <w:rPr>
          <w:sz w:val="28"/>
          <w:szCs w:val="28"/>
        </w:rPr>
        <w:t>»,</w:t>
      </w:r>
      <w:r w:rsidR="005F2AEB">
        <w:rPr>
          <w:sz w:val="28"/>
          <w:szCs w:val="28"/>
        </w:rPr>
        <w:t xml:space="preserve"> </w:t>
      </w:r>
      <w:r w:rsidR="003B66FA">
        <w:rPr>
          <w:sz w:val="28"/>
          <w:szCs w:val="28"/>
        </w:rPr>
        <w:t xml:space="preserve">администрация </w:t>
      </w:r>
      <w:r w:rsidR="00FD2776">
        <w:rPr>
          <w:sz w:val="28"/>
          <w:szCs w:val="28"/>
        </w:rPr>
        <w:t xml:space="preserve">Почепского сельского поселения </w:t>
      </w:r>
      <w:r w:rsidR="003B66FA">
        <w:rPr>
          <w:sz w:val="28"/>
          <w:szCs w:val="28"/>
        </w:rPr>
        <w:t>Лискинского муниципального района</w:t>
      </w:r>
      <w:r w:rsidR="002F7EC4">
        <w:rPr>
          <w:sz w:val="28"/>
          <w:szCs w:val="28"/>
        </w:rPr>
        <w:t xml:space="preserve"> </w:t>
      </w:r>
      <w:r w:rsidR="00FD2776" w:rsidRPr="00266B80">
        <w:rPr>
          <w:b/>
          <w:sz w:val="28"/>
          <w:szCs w:val="28"/>
        </w:rPr>
        <w:t>П О С Т А Н О В Л Я Е Т</w:t>
      </w:r>
      <w:r w:rsidR="00635A98" w:rsidRPr="00266B80">
        <w:rPr>
          <w:b/>
          <w:sz w:val="28"/>
          <w:szCs w:val="28"/>
        </w:rPr>
        <w:t xml:space="preserve">: </w:t>
      </w:r>
    </w:p>
    <w:p w:rsidR="003B66FA" w:rsidRDefault="00F8070E" w:rsidP="00CA5BF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740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B66FA">
        <w:rPr>
          <w:sz w:val="28"/>
          <w:szCs w:val="28"/>
        </w:rPr>
        <w:t>Повысить (проиндексировать) в 1,0</w:t>
      </w:r>
      <w:r w:rsidR="006B3C8F">
        <w:rPr>
          <w:sz w:val="28"/>
          <w:szCs w:val="28"/>
        </w:rPr>
        <w:t>55</w:t>
      </w:r>
      <w:r w:rsidR="003B66FA">
        <w:rPr>
          <w:sz w:val="28"/>
          <w:szCs w:val="28"/>
        </w:rPr>
        <w:t xml:space="preserve"> раза:</w:t>
      </w:r>
    </w:p>
    <w:p w:rsidR="003B66FA" w:rsidRDefault="003B66FA" w:rsidP="00CA5BF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7D1A56">
        <w:rPr>
          <w:sz w:val="28"/>
          <w:szCs w:val="28"/>
        </w:rPr>
        <w:t> </w:t>
      </w:r>
      <w:r>
        <w:rPr>
          <w:sz w:val="28"/>
          <w:szCs w:val="28"/>
        </w:rPr>
        <w:t>Денежное вознаграждение лиц, замещающих выборные муниципальные должности в органах местного самоуправления Лискинского муниципального района, путем индексации должностных окладов.</w:t>
      </w:r>
    </w:p>
    <w:p w:rsidR="003B66FA" w:rsidRDefault="003B66FA" w:rsidP="00CA5BF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Размеры должностных окладов, надбавок к должностным окладам за классные чины муниципальных служащих, замещающих должности муниципальной службы в органах местного самоуправления Лискинского муниципального района.</w:t>
      </w:r>
    </w:p>
    <w:p w:rsidR="003B66FA" w:rsidRDefault="003B66FA" w:rsidP="00CA5BF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7D1A56">
        <w:rPr>
          <w:sz w:val="28"/>
          <w:szCs w:val="28"/>
        </w:rPr>
        <w:t> </w:t>
      </w:r>
      <w:r>
        <w:rPr>
          <w:sz w:val="28"/>
          <w:szCs w:val="28"/>
        </w:rPr>
        <w:t xml:space="preserve">Размеры должностных окладов работников, замещающих должности, не являющиеся должностями муниципальной службы в органах местного самоуправления </w:t>
      </w:r>
      <w:r w:rsidR="006909AC">
        <w:rPr>
          <w:sz w:val="28"/>
          <w:szCs w:val="28"/>
        </w:rPr>
        <w:t>Лискинского муниципального района.</w:t>
      </w:r>
    </w:p>
    <w:p w:rsidR="006909AC" w:rsidRDefault="006909AC" w:rsidP="00CA5BF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оиндексировать в 1,0</w:t>
      </w:r>
      <w:r w:rsidR="006B3C8F">
        <w:rPr>
          <w:sz w:val="28"/>
          <w:szCs w:val="28"/>
        </w:rPr>
        <w:t>55</w:t>
      </w:r>
      <w:r>
        <w:rPr>
          <w:sz w:val="28"/>
          <w:szCs w:val="28"/>
        </w:rPr>
        <w:t xml:space="preserve"> раза размеры пенсий за выслугу лет (доплат к пенсии),</w:t>
      </w:r>
      <w:r w:rsidR="00677191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енных и выплачиваемых лицам, замещавшим муниципальный должности, должности муниципальной службы.</w:t>
      </w:r>
    </w:p>
    <w:p w:rsidR="006909AC" w:rsidRDefault="006909AC" w:rsidP="00CA5BF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B3C8F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ить, что при повышении (индексации) денежного вознаграждения, должностных окладов, надбавок к должностным окладам за классный чин и их размеры подлежат округлению до целого рубля в сторону увеличения.</w:t>
      </w:r>
    </w:p>
    <w:p w:rsidR="006909AC" w:rsidRDefault="00FD2776" w:rsidP="00CA5BF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909AC">
        <w:rPr>
          <w:sz w:val="28"/>
          <w:szCs w:val="28"/>
        </w:rPr>
        <w:t xml:space="preserve">. </w:t>
      </w:r>
      <w:r>
        <w:rPr>
          <w:sz w:val="28"/>
          <w:szCs w:val="28"/>
        </w:rPr>
        <w:t>Централизованной бухгалтерии сельских поселений</w:t>
      </w:r>
      <w:r w:rsidR="006909AC">
        <w:rPr>
          <w:sz w:val="28"/>
          <w:szCs w:val="28"/>
        </w:rPr>
        <w:t xml:space="preserve"> (</w:t>
      </w:r>
      <w:r>
        <w:rPr>
          <w:sz w:val="28"/>
          <w:szCs w:val="28"/>
        </w:rPr>
        <w:t>Табаков</w:t>
      </w:r>
      <w:r w:rsidR="006909AC">
        <w:rPr>
          <w:sz w:val="28"/>
          <w:szCs w:val="28"/>
        </w:rPr>
        <w:t>а) произвести в установленном порядке перерасчет назначенных и выплачиваемых пенсий</w:t>
      </w:r>
      <w:r w:rsidR="00677191">
        <w:rPr>
          <w:sz w:val="28"/>
          <w:szCs w:val="28"/>
        </w:rPr>
        <w:t xml:space="preserve"> за выслугу лет (доплат к пенсии), ежемесячных денежных выплат к пенсии за выслугу лет категориям пенсионеров, указанным в пункте 2 настоящего постановления.</w:t>
      </w:r>
    </w:p>
    <w:p w:rsidR="00677191" w:rsidRDefault="00FD2776" w:rsidP="00CA5BF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7191">
        <w:rPr>
          <w:sz w:val="28"/>
          <w:szCs w:val="28"/>
        </w:rPr>
        <w:t>.</w:t>
      </w:r>
      <w:r w:rsidR="007D1A56">
        <w:rPr>
          <w:sz w:val="28"/>
          <w:szCs w:val="28"/>
        </w:rPr>
        <w:t> </w:t>
      </w:r>
      <w:r w:rsidR="00677191">
        <w:rPr>
          <w:sz w:val="28"/>
          <w:szCs w:val="28"/>
        </w:rPr>
        <w:t xml:space="preserve">Действие настоящего постановления распространяется на правоотношения, возникшие с 1 </w:t>
      </w:r>
      <w:r w:rsidR="006B3C8F">
        <w:rPr>
          <w:sz w:val="28"/>
          <w:szCs w:val="28"/>
        </w:rPr>
        <w:t>января</w:t>
      </w:r>
      <w:r w:rsidR="00677191">
        <w:rPr>
          <w:sz w:val="28"/>
          <w:szCs w:val="28"/>
        </w:rPr>
        <w:t xml:space="preserve"> 202</w:t>
      </w:r>
      <w:r w:rsidR="006B3C8F">
        <w:rPr>
          <w:sz w:val="28"/>
          <w:szCs w:val="28"/>
        </w:rPr>
        <w:t>3</w:t>
      </w:r>
      <w:r w:rsidR="00677191">
        <w:rPr>
          <w:sz w:val="28"/>
          <w:szCs w:val="28"/>
        </w:rPr>
        <w:t xml:space="preserve"> года.</w:t>
      </w:r>
    </w:p>
    <w:p w:rsidR="00677191" w:rsidRDefault="00FD2776" w:rsidP="00CA5BF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77191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3B66FA" w:rsidRDefault="003B66FA" w:rsidP="00CA5BF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110510" w:rsidRDefault="00110510" w:rsidP="0087713C">
      <w:pPr>
        <w:jc w:val="both"/>
        <w:rPr>
          <w:b/>
          <w:sz w:val="28"/>
          <w:szCs w:val="28"/>
        </w:rPr>
      </w:pPr>
    </w:p>
    <w:p w:rsidR="00FD2776" w:rsidRDefault="00FD2776" w:rsidP="00FD277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очепского сельского поселения</w:t>
      </w:r>
    </w:p>
    <w:p w:rsidR="0012310A" w:rsidRPr="00266B80" w:rsidRDefault="00FD2776" w:rsidP="00FD2776">
      <w:pPr>
        <w:jc w:val="both"/>
        <w:rPr>
          <w:sz w:val="28"/>
          <w:szCs w:val="28"/>
        </w:rPr>
      </w:pPr>
      <w:r>
        <w:rPr>
          <w:sz w:val="28"/>
          <w:szCs w:val="28"/>
        </w:rPr>
        <w:t>Лискинского муниципального района</w:t>
      </w:r>
      <w:r w:rsidR="0012310A" w:rsidRPr="00266B80">
        <w:rPr>
          <w:sz w:val="28"/>
          <w:szCs w:val="28"/>
        </w:rPr>
        <w:tab/>
      </w:r>
      <w:r w:rsidR="0012310A" w:rsidRPr="00266B80">
        <w:rPr>
          <w:sz w:val="28"/>
          <w:szCs w:val="28"/>
        </w:rPr>
        <w:tab/>
      </w:r>
      <w:r w:rsidR="0012310A" w:rsidRPr="00266B80">
        <w:rPr>
          <w:sz w:val="28"/>
          <w:szCs w:val="28"/>
        </w:rPr>
        <w:tab/>
      </w:r>
      <w:r w:rsidR="00FB5C2B">
        <w:rPr>
          <w:sz w:val="28"/>
          <w:szCs w:val="28"/>
        </w:rPr>
        <w:t xml:space="preserve"> </w:t>
      </w:r>
      <w:r w:rsidR="002F7EC4">
        <w:rPr>
          <w:sz w:val="28"/>
          <w:szCs w:val="28"/>
        </w:rPr>
        <w:t xml:space="preserve">        </w:t>
      </w:r>
      <w:r w:rsidR="007D1A56">
        <w:rPr>
          <w:sz w:val="28"/>
          <w:szCs w:val="28"/>
        </w:rPr>
        <w:t xml:space="preserve">        </w:t>
      </w:r>
      <w:r>
        <w:rPr>
          <w:sz w:val="28"/>
          <w:szCs w:val="28"/>
        </w:rPr>
        <w:t>В.И.Бокова</w:t>
      </w:r>
    </w:p>
    <w:p w:rsidR="00DD2FC0" w:rsidRDefault="00DD2FC0" w:rsidP="00DD2FC0">
      <w:pPr>
        <w:autoSpaceDE w:val="0"/>
        <w:autoSpaceDN w:val="0"/>
        <w:adjustRightInd w:val="0"/>
        <w:rPr>
          <w:sz w:val="28"/>
          <w:szCs w:val="28"/>
        </w:rPr>
      </w:pPr>
    </w:p>
    <w:p w:rsidR="002A62A3" w:rsidRDefault="002A62A3" w:rsidP="00DD2FC0">
      <w:pPr>
        <w:autoSpaceDE w:val="0"/>
        <w:autoSpaceDN w:val="0"/>
        <w:adjustRightInd w:val="0"/>
        <w:rPr>
          <w:sz w:val="28"/>
          <w:szCs w:val="28"/>
        </w:rPr>
      </w:pPr>
    </w:p>
    <w:p w:rsidR="002A62A3" w:rsidRDefault="002A62A3" w:rsidP="00DD2FC0">
      <w:pPr>
        <w:autoSpaceDE w:val="0"/>
        <w:autoSpaceDN w:val="0"/>
        <w:adjustRightInd w:val="0"/>
        <w:rPr>
          <w:sz w:val="28"/>
          <w:szCs w:val="28"/>
        </w:rPr>
      </w:pPr>
    </w:p>
    <w:p w:rsidR="002A62A3" w:rsidRDefault="002A62A3" w:rsidP="00DD2FC0">
      <w:pPr>
        <w:autoSpaceDE w:val="0"/>
        <w:autoSpaceDN w:val="0"/>
        <w:adjustRightInd w:val="0"/>
        <w:rPr>
          <w:sz w:val="28"/>
          <w:szCs w:val="28"/>
        </w:rPr>
      </w:pPr>
    </w:p>
    <w:p w:rsidR="002A62A3" w:rsidRDefault="002A62A3" w:rsidP="00DD2FC0">
      <w:pPr>
        <w:autoSpaceDE w:val="0"/>
        <w:autoSpaceDN w:val="0"/>
        <w:adjustRightInd w:val="0"/>
        <w:rPr>
          <w:sz w:val="28"/>
          <w:szCs w:val="28"/>
        </w:rPr>
      </w:pPr>
    </w:p>
    <w:p w:rsidR="002A62A3" w:rsidRDefault="002A62A3" w:rsidP="00DD2FC0">
      <w:pPr>
        <w:autoSpaceDE w:val="0"/>
        <w:autoSpaceDN w:val="0"/>
        <w:adjustRightInd w:val="0"/>
        <w:rPr>
          <w:sz w:val="28"/>
          <w:szCs w:val="28"/>
        </w:rPr>
      </w:pPr>
    </w:p>
    <w:p w:rsidR="002A62A3" w:rsidRDefault="002A62A3" w:rsidP="00DD2FC0">
      <w:pPr>
        <w:autoSpaceDE w:val="0"/>
        <w:autoSpaceDN w:val="0"/>
        <w:adjustRightInd w:val="0"/>
        <w:rPr>
          <w:sz w:val="28"/>
          <w:szCs w:val="28"/>
        </w:rPr>
      </w:pPr>
    </w:p>
    <w:p w:rsidR="002A62A3" w:rsidRDefault="002A62A3" w:rsidP="00DD2FC0">
      <w:pPr>
        <w:autoSpaceDE w:val="0"/>
        <w:autoSpaceDN w:val="0"/>
        <w:adjustRightInd w:val="0"/>
        <w:rPr>
          <w:sz w:val="28"/>
          <w:szCs w:val="28"/>
        </w:rPr>
      </w:pPr>
    </w:p>
    <w:p w:rsidR="002A62A3" w:rsidRDefault="002A62A3" w:rsidP="00DD2FC0">
      <w:pPr>
        <w:autoSpaceDE w:val="0"/>
        <w:autoSpaceDN w:val="0"/>
        <w:adjustRightInd w:val="0"/>
        <w:rPr>
          <w:sz w:val="28"/>
          <w:szCs w:val="28"/>
        </w:rPr>
      </w:pPr>
    </w:p>
    <w:p w:rsidR="002A62A3" w:rsidRDefault="002A62A3" w:rsidP="00DD2FC0">
      <w:pPr>
        <w:autoSpaceDE w:val="0"/>
        <w:autoSpaceDN w:val="0"/>
        <w:adjustRightInd w:val="0"/>
        <w:rPr>
          <w:sz w:val="28"/>
          <w:szCs w:val="28"/>
        </w:rPr>
      </w:pPr>
    </w:p>
    <w:p w:rsidR="002A62A3" w:rsidRDefault="002A62A3" w:rsidP="00DD2FC0">
      <w:pPr>
        <w:autoSpaceDE w:val="0"/>
        <w:autoSpaceDN w:val="0"/>
        <w:adjustRightInd w:val="0"/>
        <w:rPr>
          <w:sz w:val="28"/>
          <w:szCs w:val="28"/>
        </w:rPr>
      </w:pPr>
    </w:p>
    <w:p w:rsidR="002A62A3" w:rsidRDefault="002A62A3" w:rsidP="00DD2FC0">
      <w:pPr>
        <w:autoSpaceDE w:val="0"/>
        <w:autoSpaceDN w:val="0"/>
        <w:adjustRightInd w:val="0"/>
        <w:rPr>
          <w:sz w:val="28"/>
          <w:szCs w:val="28"/>
        </w:rPr>
      </w:pPr>
    </w:p>
    <w:p w:rsidR="002A62A3" w:rsidRDefault="002A62A3" w:rsidP="00DD2FC0">
      <w:pPr>
        <w:autoSpaceDE w:val="0"/>
        <w:autoSpaceDN w:val="0"/>
        <w:adjustRightInd w:val="0"/>
        <w:rPr>
          <w:sz w:val="28"/>
          <w:szCs w:val="28"/>
        </w:rPr>
      </w:pPr>
    </w:p>
    <w:p w:rsidR="002A62A3" w:rsidRDefault="002A62A3" w:rsidP="00DD2FC0">
      <w:pPr>
        <w:autoSpaceDE w:val="0"/>
        <w:autoSpaceDN w:val="0"/>
        <w:adjustRightInd w:val="0"/>
        <w:rPr>
          <w:sz w:val="28"/>
          <w:szCs w:val="28"/>
        </w:rPr>
      </w:pPr>
    </w:p>
    <w:p w:rsidR="002A62A3" w:rsidRPr="002A62A3" w:rsidRDefault="002A62A3" w:rsidP="00DD2FC0">
      <w:pPr>
        <w:autoSpaceDE w:val="0"/>
        <w:autoSpaceDN w:val="0"/>
        <w:adjustRightInd w:val="0"/>
        <w:rPr>
          <w:sz w:val="20"/>
          <w:szCs w:val="20"/>
        </w:rPr>
      </w:pPr>
      <w:bookmarkStart w:id="0" w:name="_GoBack"/>
      <w:bookmarkEnd w:id="0"/>
    </w:p>
    <w:sectPr w:rsidR="002A62A3" w:rsidRPr="002A62A3" w:rsidSect="002F7EC4">
      <w:type w:val="continuous"/>
      <w:pgSz w:w="11906" w:h="16838"/>
      <w:pgMar w:top="1134" w:right="567" w:bottom="1134" w:left="19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F32" w:rsidRDefault="00393F32">
      <w:r>
        <w:separator/>
      </w:r>
    </w:p>
  </w:endnote>
  <w:endnote w:type="continuationSeparator" w:id="1">
    <w:p w:rsidR="00393F32" w:rsidRDefault="00393F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F32" w:rsidRDefault="00393F32">
      <w:r>
        <w:separator/>
      </w:r>
    </w:p>
  </w:footnote>
  <w:footnote w:type="continuationSeparator" w:id="1">
    <w:p w:rsidR="00393F32" w:rsidRDefault="00393F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7840444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</w:abstractNum>
  <w:abstractNum w:abstractNumId="1">
    <w:nsid w:val="03BE3AD2"/>
    <w:multiLevelType w:val="hybridMultilevel"/>
    <w:tmpl w:val="6EBC7A20"/>
    <w:lvl w:ilvl="0" w:tplc="5A46C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2072C"/>
    <w:multiLevelType w:val="hybridMultilevel"/>
    <w:tmpl w:val="CA967ACA"/>
    <w:lvl w:ilvl="0" w:tplc="5A46CC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963DE3"/>
    <w:multiLevelType w:val="hybridMultilevel"/>
    <w:tmpl w:val="011AAE46"/>
    <w:lvl w:ilvl="0" w:tplc="5A46C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63156"/>
    <w:multiLevelType w:val="hybridMultilevel"/>
    <w:tmpl w:val="B4A0D3F4"/>
    <w:lvl w:ilvl="0" w:tplc="5A46C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71E7B"/>
    <w:multiLevelType w:val="hybridMultilevel"/>
    <w:tmpl w:val="F2E4C0F6"/>
    <w:lvl w:ilvl="0" w:tplc="5A46C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BC5B42"/>
    <w:multiLevelType w:val="hybridMultilevel"/>
    <w:tmpl w:val="7B5043BC"/>
    <w:lvl w:ilvl="0" w:tplc="5A46C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E7F31"/>
    <w:multiLevelType w:val="hybridMultilevel"/>
    <w:tmpl w:val="849CC132"/>
    <w:lvl w:ilvl="0" w:tplc="5A46C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46C1E"/>
    <w:multiLevelType w:val="hybridMultilevel"/>
    <w:tmpl w:val="005AE86A"/>
    <w:lvl w:ilvl="0" w:tplc="DF204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96E3C"/>
    <w:multiLevelType w:val="hybridMultilevel"/>
    <w:tmpl w:val="9CEA3820"/>
    <w:lvl w:ilvl="0" w:tplc="5A46C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D70D42"/>
    <w:multiLevelType w:val="hybridMultilevel"/>
    <w:tmpl w:val="C13EE346"/>
    <w:lvl w:ilvl="0" w:tplc="5A46C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25D80"/>
    <w:multiLevelType w:val="hybridMultilevel"/>
    <w:tmpl w:val="A63A9036"/>
    <w:lvl w:ilvl="0" w:tplc="DF204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A4DF1"/>
    <w:multiLevelType w:val="hybridMultilevel"/>
    <w:tmpl w:val="D744C56A"/>
    <w:lvl w:ilvl="0" w:tplc="5A46C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26704D61"/>
    <w:multiLevelType w:val="hybridMultilevel"/>
    <w:tmpl w:val="72C0A5A0"/>
    <w:lvl w:ilvl="0" w:tplc="5A46C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EE0982"/>
    <w:multiLevelType w:val="hybridMultilevel"/>
    <w:tmpl w:val="054A238E"/>
    <w:lvl w:ilvl="0" w:tplc="DF204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9282B17"/>
    <w:multiLevelType w:val="hybridMultilevel"/>
    <w:tmpl w:val="8C0E9BEA"/>
    <w:lvl w:ilvl="0" w:tplc="DF204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F00E4D"/>
    <w:multiLevelType w:val="hybridMultilevel"/>
    <w:tmpl w:val="80D25B62"/>
    <w:lvl w:ilvl="0" w:tplc="5A46C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0045412"/>
    <w:multiLevelType w:val="hybridMultilevel"/>
    <w:tmpl w:val="FE825654"/>
    <w:lvl w:ilvl="0" w:tplc="61845EBA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74700"/>
    <w:multiLevelType w:val="hybridMultilevel"/>
    <w:tmpl w:val="20DC2136"/>
    <w:lvl w:ilvl="0" w:tplc="5A46C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7F0E5F"/>
    <w:multiLevelType w:val="hybridMultilevel"/>
    <w:tmpl w:val="07C2DA20"/>
    <w:lvl w:ilvl="0" w:tplc="5A46C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A8372E"/>
    <w:multiLevelType w:val="hybridMultilevel"/>
    <w:tmpl w:val="28B2AD32"/>
    <w:lvl w:ilvl="0" w:tplc="5A46C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36995C4C"/>
    <w:multiLevelType w:val="hybridMultilevel"/>
    <w:tmpl w:val="232EDC5E"/>
    <w:lvl w:ilvl="0" w:tplc="5A46C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9BE7DEB"/>
    <w:multiLevelType w:val="hybridMultilevel"/>
    <w:tmpl w:val="E006F790"/>
    <w:lvl w:ilvl="0" w:tplc="5A46C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0E441F"/>
    <w:multiLevelType w:val="hybridMultilevel"/>
    <w:tmpl w:val="6C0EBBB0"/>
    <w:lvl w:ilvl="0" w:tplc="BBF40EF0">
      <w:start w:val="1"/>
      <w:numFmt w:val="upperRoman"/>
      <w:lvlText w:val="%1."/>
      <w:lvlJc w:val="left"/>
      <w:pPr>
        <w:ind w:left="23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7">
    <w:nsid w:val="3B543F5E"/>
    <w:multiLevelType w:val="hybridMultilevel"/>
    <w:tmpl w:val="55C03C54"/>
    <w:lvl w:ilvl="0" w:tplc="F5E86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880CA4"/>
    <w:multiLevelType w:val="hybridMultilevel"/>
    <w:tmpl w:val="617066D8"/>
    <w:lvl w:ilvl="0" w:tplc="F5E860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6C12D15"/>
    <w:multiLevelType w:val="hybridMultilevel"/>
    <w:tmpl w:val="706E9AE8"/>
    <w:lvl w:ilvl="0" w:tplc="DF204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93251D6"/>
    <w:multiLevelType w:val="multilevel"/>
    <w:tmpl w:val="A7D6639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4A125340"/>
    <w:multiLevelType w:val="hybridMultilevel"/>
    <w:tmpl w:val="2776661A"/>
    <w:lvl w:ilvl="0" w:tplc="5A46C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B6717C"/>
    <w:multiLevelType w:val="hybridMultilevel"/>
    <w:tmpl w:val="70FE40A8"/>
    <w:lvl w:ilvl="0" w:tplc="F5E86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092A12"/>
    <w:multiLevelType w:val="hybridMultilevel"/>
    <w:tmpl w:val="4AC62274"/>
    <w:lvl w:ilvl="0" w:tplc="F5E860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65E29C3"/>
    <w:multiLevelType w:val="hybridMultilevel"/>
    <w:tmpl w:val="A1E8B37A"/>
    <w:lvl w:ilvl="0" w:tplc="5A46C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1135B1"/>
    <w:multiLevelType w:val="hybridMultilevel"/>
    <w:tmpl w:val="6596AFEE"/>
    <w:lvl w:ilvl="0" w:tplc="058C4EA4">
      <w:start w:val="3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602708AE"/>
    <w:multiLevelType w:val="hybridMultilevel"/>
    <w:tmpl w:val="3C4478C0"/>
    <w:lvl w:ilvl="0" w:tplc="5A46C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A4663C"/>
    <w:multiLevelType w:val="hybridMultilevel"/>
    <w:tmpl w:val="B62657F6"/>
    <w:lvl w:ilvl="0" w:tplc="5A46C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63793C"/>
    <w:multiLevelType w:val="multilevel"/>
    <w:tmpl w:val="BE2C33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9">
    <w:nsid w:val="6CAD0671"/>
    <w:multiLevelType w:val="hybridMultilevel"/>
    <w:tmpl w:val="A816D2A0"/>
    <w:lvl w:ilvl="0" w:tplc="6BDA278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AF25D0"/>
    <w:multiLevelType w:val="hybridMultilevel"/>
    <w:tmpl w:val="A2005D26"/>
    <w:lvl w:ilvl="0" w:tplc="DF204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4D5954"/>
    <w:multiLevelType w:val="hybridMultilevel"/>
    <w:tmpl w:val="7A6E2CA8"/>
    <w:lvl w:ilvl="0" w:tplc="5A46C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A5341"/>
    <w:multiLevelType w:val="hybridMultilevel"/>
    <w:tmpl w:val="3AC290EA"/>
    <w:lvl w:ilvl="0" w:tplc="5A46C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57D1569"/>
    <w:multiLevelType w:val="hybridMultilevel"/>
    <w:tmpl w:val="3A6C9EB6"/>
    <w:lvl w:ilvl="0" w:tplc="F5E860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5B86897"/>
    <w:multiLevelType w:val="hybridMultilevel"/>
    <w:tmpl w:val="6332ECF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6574B63"/>
    <w:multiLevelType w:val="hybridMultilevel"/>
    <w:tmpl w:val="A996778E"/>
    <w:lvl w:ilvl="0" w:tplc="5A46C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85B10D0"/>
    <w:multiLevelType w:val="hybridMultilevel"/>
    <w:tmpl w:val="73587BF2"/>
    <w:lvl w:ilvl="0" w:tplc="5A46C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13708E"/>
    <w:multiLevelType w:val="hybridMultilevel"/>
    <w:tmpl w:val="9806C3AC"/>
    <w:lvl w:ilvl="0" w:tplc="5A46C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D87684C"/>
    <w:multiLevelType w:val="hybridMultilevel"/>
    <w:tmpl w:val="D4484E88"/>
    <w:lvl w:ilvl="0" w:tplc="5A46C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F7F7EDF"/>
    <w:multiLevelType w:val="hybridMultilevel"/>
    <w:tmpl w:val="13EED3D6"/>
    <w:lvl w:ilvl="0" w:tplc="DF204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FC0317E"/>
    <w:multiLevelType w:val="hybridMultilevel"/>
    <w:tmpl w:val="BC2805B4"/>
    <w:lvl w:ilvl="0" w:tplc="5A46C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9"/>
  </w:num>
  <w:num w:numId="6">
    <w:abstractNumId w:val="42"/>
  </w:num>
  <w:num w:numId="7">
    <w:abstractNumId w:val="34"/>
  </w:num>
  <w:num w:numId="8">
    <w:abstractNumId w:val="41"/>
  </w:num>
  <w:num w:numId="9">
    <w:abstractNumId w:val="10"/>
  </w:num>
  <w:num w:numId="10">
    <w:abstractNumId w:val="14"/>
  </w:num>
  <w:num w:numId="11">
    <w:abstractNumId w:val="25"/>
  </w:num>
  <w:num w:numId="12">
    <w:abstractNumId w:val="12"/>
  </w:num>
  <w:num w:numId="13">
    <w:abstractNumId w:val="50"/>
  </w:num>
  <w:num w:numId="14">
    <w:abstractNumId w:val="11"/>
  </w:num>
  <w:num w:numId="15">
    <w:abstractNumId w:val="4"/>
  </w:num>
  <w:num w:numId="16">
    <w:abstractNumId w:val="18"/>
  </w:num>
  <w:num w:numId="17">
    <w:abstractNumId w:val="8"/>
  </w:num>
  <w:num w:numId="18">
    <w:abstractNumId w:val="15"/>
  </w:num>
  <w:num w:numId="19">
    <w:abstractNumId w:val="40"/>
  </w:num>
  <w:num w:numId="20">
    <w:abstractNumId w:val="16"/>
  </w:num>
  <w:num w:numId="21">
    <w:abstractNumId w:val="31"/>
  </w:num>
  <w:num w:numId="22">
    <w:abstractNumId w:val="37"/>
  </w:num>
  <w:num w:numId="23">
    <w:abstractNumId w:val="45"/>
  </w:num>
  <w:num w:numId="24">
    <w:abstractNumId w:val="46"/>
  </w:num>
  <w:num w:numId="25">
    <w:abstractNumId w:val="21"/>
  </w:num>
  <w:num w:numId="26">
    <w:abstractNumId w:val="36"/>
  </w:num>
  <w:num w:numId="27">
    <w:abstractNumId w:val="47"/>
  </w:num>
  <w:num w:numId="28">
    <w:abstractNumId w:val="9"/>
  </w:num>
  <w:num w:numId="29">
    <w:abstractNumId w:val="24"/>
  </w:num>
  <w:num w:numId="30">
    <w:abstractNumId w:val="7"/>
  </w:num>
  <w:num w:numId="31">
    <w:abstractNumId w:val="22"/>
  </w:num>
  <w:num w:numId="32">
    <w:abstractNumId w:val="1"/>
  </w:num>
  <w:num w:numId="33">
    <w:abstractNumId w:val="3"/>
  </w:num>
  <w:num w:numId="34">
    <w:abstractNumId w:val="49"/>
  </w:num>
  <w:num w:numId="35">
    <w:abstractNumId w:val="39"/>
  </w:num>
  <w:num w:numId="36">
    <w:abstractNumId w:val="5"/>
  </w:num>
  <w:num w:numId="37">
    <w:abstractNumId w:val="30"/>
  </w:num>
  <w:num w:numId="38">
    <w:abstractNumId w:val="44"/>
  </w:num>
  <w:num w:numId="39">
    <w:abstractNumId w:val="32"/>
  </w:num>
  <w:num w:numId="40">
    <w:abstractNumId w:val="27"/>
  </w:num>
  <w:num w:numId="41">
    <w:abstractNumId w:val="4"/>
  </w:num>
  <w:num w:numId="42">
    <w:abstractNumId w:val="8"/>
  </w:num>
  <w:num w:numId="43">
    <w:abstractNumId w:val="17"/>
  </w:num>
  <w:num w:numId="44">
    <w:abstractNumId w:val="31"/>
  </w:num>
  <w:num w:numId="45">
    <w:abstractNumId w:val="37"/>
  </w:num>
  <w:num w:numId="46">
    <w:abstractNumId w:val="40"/>
  </w:num>
  <w:num w:numId="47">
    <w:abstractNumId w:val="16"/>
  </w:num>
  <w:num w:numId="48">
    <w:abstractNumId w:val="7"/>
  </w:num>
  <w:num w:numId="49">
    <w:abstractNumId w:val="6"/>
  </w:num>
  <w:num w:numId="50">
    <w:abstractNumId w:val="22"/>
  </w:num>
  <w:num w:numId="51">
    <w:abstractNumId w:val="1"/>
  </w:num>
  <w:num w:numId="52">
    <w:abstractNumId w:val="43"/>
  </w:num>
  <w:num w:numId="53">
    <w:abstractNumId w:val="3"/>
  </w:num>
  <w:num w:numId="54">
    <w:abstractNumId w:val="49"/>
  </w:num>
  <w:num w:numId="55">
    <w:abstractNumId w:val="33"/>
  </w:num>
  <w:num w:numId="56">
    <w:abstractNumId w:val="48"/>
  </w:num>
  <w:num w:numId="57">
    <w:abstractNumId w:val="19"/>
  </w:num>
  <w:num w:numId="58">
    <w:abstractNumId w:val="28"/>
  </w:num>
  <w:num w:numId="59">
    <w:abstractNumId w:val="38"/>
  </w:num>
  <w:num w:numId="60">
    <w:abstractNumId w:val="35"/>
  </w:num>
  <w:num w:numId="61">
    <w:abstractNumId w:val="26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rawingGridVerticalSpacing w:val="3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15EC"/>
    <w:rsid w:val="00002777"/>
    <w:rsid w:val="000102DB"/>
    <w:rsid w:val="00010585"/>
    <w:rsid w:val="0001213A"/>
    <w:rsid w:val="00017041"/>
    <w:rsid w:val="000253F8"/>
    <w:rsid w:val="00033EA8"/>
    <w:rsid w:val="00050126"/>
    <w:rsid w:val="00056AC7"/>
    <w:rsid w:val="00056B34"/>
    <w:rsid w:val="00064D90"/>
    <w:rsid w:val="0007150A"/>
    <w:rsid w:val="00086FFC"/>
    <w:rsid w:val="000A17E9"/>
    <w:rsid w:val="000A3EF7"/>
    <w:rsid w:val="000A5FC8"/>
    <w:rsid w:val="000B1ABE"/>
    <w:rsid w:val="000B381E"/>
    <w:rsid w:val="000C0BD2"/>
    <w:rsid w:val="000C3269"/>
    <w:rsid w:val="000C5972"/>
    <w:rsid w:val="000F1230"/>
    <w:rsid w:val="00106D07"/>
    <w:rsid w:val="00110510"/>
    <w:rsid w:val="0011301E"/>
    <w:rsid w:val="00114C45"/>
    <w:rsid w:val="0012310A"/>
    <w:rsid w:val="00124C46"/>
    <w:rsid w:val="00144A7B"/>
    <w:rsid w:val="00147030"/>
    <w:rsid w:val="00166237"/>
    <w:rsid w:val="00166F43"/>
    <w:rsid w:val="001704DA"/>
    <w:rsid w:val="00176690"/>
    <w:rsid w:val="00177897"/>
    <w:rsid w:val="00180616"/>
    <w:rsid w:val="00181078"/>
    <w:rsid w:val="00185CA9"/>
    <w:rsid w:val="0018649E"/>
    <w:rsid w:val="00192134"/>
    <w:rsid w:val="00194D67"/>
    <w:rsid w:val="0019632E"/>
    <w:rsid w:val="001A12D1"/>
    <w:rsid w:val="001A150A"/>
    <w:rsid w:val="001D46DE"/>
    <w:rsid w:val="001E01B8"/>
    <w:rsid w:val="001E0405"/>
    <w:rsid w:val="001F27D8"/>
    <w:rsid w:val="001F3015"/>
    <w:rsid w:val="001F4F7E"/>
    <w:rsid w:val="001F5497"/>
    <w:rsid w:val="00203FD8"/>
    <w:rsid w:val="00207D26"/>
    <w:rsid w:val="00211BC9"/>
    <w:rsid w:val="002157C7"/>
    <w:rsid w:val="0024002B"/>
    <w:rsid w:val="0024195B"/>
    <w:rsid w:val="00244D7B"/>
    <w:rsid w:val="00250BCA"/>
    <w:rsid w:val="00253CA7"/>
    <w:rsid w:val="00257141"/>
    <w:rsid w:val="0026002F"/>
    <w:rsid w:val="00265FA4"/>
    <w:rsid w:val="00266B80"/>
    <w:rsid w:val="00266C92"/>
    <w:rsid w:val="002676D6"/>
    <w:rsid w:val="00277097"/>
    <w:rsid w:val="0028146C"/>
    <w:rsid w:val="00283B04"/>
    <w:rsid w:val="00287616"/>
    <w:rsid w:val="002903BE"/>
    <w:rsid w:val="002A19DF"/>
    <w:rsid w:val="002A3860"/>
    <w:rsid w:val="002A62A3"/>
    <w:rsid w:val="002B6BA5"/>
    <w:rsid w:val="002C5AF1"/>
    <w:rsid w:val="002C771D"/>
    <w:rsid w:val="002D44E5"/>
    <w:rsid w:val="002E0907"/>
    <w:rsid w:val="002E7EE9"/>
    <w:rsid w:val="002F02CF"/>
    <w:rsid w:val="002F2142"/>
    <w:rsid w:val="002F4A13"/>
    <w:rsid w:val="002F7EC4"/>
    <w:rsid w:val="00303FD3"/>
    <w:rsid w:val="00305C0F"/>
    <w:rsid w:val="00313DB9"/>
    <w:rsid w:val="00314CF2"/>
    <w:rsid w:val="0032189A"/>
    <w:rsid w:val="003221EF"/>
    <w:rsid w:val="00327629"/>
    <w:rsid w:val="00331D2D"/>
    <w:rsid w:val="003376DA"/>
    <w:rsid w:val="003538B0"/>
    <w:rsid w:val="0035607A"/>
    <w:rsid w:val="00364CA9"/>
    <w:rsid w:val="00370089"/>
    <w:rsid w:val="003747D1"/>
    <w:rsid w:val="003857F4"/>
    <w:rsid w:val="00385C9F"/>
    <w:rsid w:val="00390F5B"/>
    <w:rsid w:val="003915AD"/>
    <w:rsid w:val="0039381B"/>
    <w:rsid w:val="00393F32"/>
    <w:rsid w:val="003B04A8"/>
    <w:rsid w:val="003B27B6"/>
    <w:rsid w:val="003B66FA"/>
    <w:rsid w:val="003C7858"/>
    <w:rsid w:val="003E057C"/>
    <w:rsid w:val="00401945"/>
    <w:rsid w:val="00403DAB"/>
    <w:rsid w:val="00404E5D"/>
    <w:rsid w:val="004056B7"/>
    <w:rsid w:val="004066B8"/>
    <w:rsid w:val="00407AEE"/>
    <w:rsid w:val="00432B18"/>
    <w:rsid w:val="00437D22"/>
    <w:rsid w:val="004415EC"/>
    <w:rsid w:val="00442F0E"/>
    <w:rsid w:val="00447A2F"/>
    <w:rsid w:val="004571EA"/>
    <w:rsid w:val="00465BF1"/>
    <w:rsid w:val="00473BCA"/>
    <w:rsid w:val="00473D28"/>
    <w:rsid w:val="0048193A"/>
    <w:rsid w:val="00481FCD"/>
    <w:rsid w:val="00482147"/>
    <w:rsid w:val="004A12E4"/>
    <w:rsid w:val="004A2C6F"/>
    <w:rsid w:val="004A7F8E"/>
    <w:rsid w:val="004B460B"/>
    <w:rsid w:val="004B5570"/>
    <w:rsid w:val="004C6A01"/>
    <w:rsid w:val="004D5F15"/>
    <w:rsid w:val="004F355A"/>
    <w:rsid w:val="004F44C4"/>
    <w:rsid w:val="00500124"/>
    <w:rsid w:val="00505D41"/>
    <w:rsid w:val="0051145C"/>
    <w:rsid w:val="00517535"/>
    <w:rsid w:val="00524E2E"/>
    <w:rsid w:val="005353D9"/>
    <w:rsid w:val="00541972"/>
    <w:rsid w:val="00543CC9"/>
    <w:rsid w:val="00543D90"/>
    <w:rsid w:val="00547E57"/>
    <w:rsid w:val="0055213B"/>
    <w:rsid w:val="005530D2"/>
    <w:rsid w:val="005606D5"/>
    <w:rsid w:val="00566F5B"/>
    <w:rsid w:val="005759B4"/>
    <w:rsid w:val="00575B00"/>
    <w:rsid w:val="005777B0"/>
    <w:rsid w:val="005820C4"/>
    <w:rsid w:val="00582AEE"/>
    <w:rsid w:val="00586E64"/>
    <w:rsid w:val="005901AC"/>
    <w:rsid w:val="0059462C"/>
    <w:rsid w:val="005B1756"/>
    <w:rsid w:val="005B7E7D"/>
    <w:rsid w:val="005C1E4B"/>
    <w:rsid w:val="005C74F5"/>
    <w:rsid w:val="005D7FC1"/>
    <w:rsid w:val="005F2AEB"/>
    <w:rsid w:val="005F7C9B"/>
    <w:rsid w:val="00602A51"/>
    <w:rsid w:val="006103F4"/>
    <w:rsid w:val="00612A9F"/>
    <w:rsid w:val="0063521E"/>
    <w:rsid w:val="00635A98"/>
    <w:rsid w:val="00636B58"/>
    <w:rsid w:val="006434FA"/>
    <w:rsid w:val="00645F1B"/>
    <w:rsid w:val="00654D0B"/>
    <w:rsid w:val="006635C0"/>
    <w:rsid w:val="0066581A"/>
    <w:rsid w:val="00670D00"/>
    <w:rsid w:val="006752E9"/>
    <w:rsid w:val="00677191"/>
    <w:rsid w:val="00677349"/>
    <w:rsid w:val="00681AB8"/>
    <w:rsid w:val="006909AC"/>
    <w:rsid w:val="006935F8"/>
    <w:rsid w:val="006A168E"/>
    <w:rsid w:val="006A1C5E"/>
    <w:rsid w:val="006A1E40"/>
    <w:rsid w:val="006A2302"/>
    <w:rsid w:val="006B3C8F"/>
    <w:rsid w:val="006C637F"/>
    <w:rsid w:val="006D69EB"/>
    <w:rsid w:val="006E4CD3"/>
    <w:rsid w:val="006F21DB"/>
    <w:rsid w:val="006F556B"/>
    <w:rsid w:val="006F7BB9"/>
    <w:rsid w:val="00700290"/>
    <w:rsid w:val="00701E03"/>
    <w:rsid w:val="0070318B"/>
    <w:rsid w:val="00704D7E"/>
    <w:rsid w:val="007179D5"/>
    <w:rsid w:val="00721D16"/>
    <w:rsid w:val="00727AF8"/>
    <w:rsid w:val="00740040"/>
    <w:rsid w:val="00740190"/>
    <w:rsid w:val="00741477"/>
    <w:rsid w:val="0074167C"/>
    <w:rsid w:val="00745B6C"/>
    <w:rsid w:val="007464B9"/>
    <w:rsid w:val="007469D2"/>
    <w:rsid w:val="007523EC"/>
    <w:rsid w:val="00756D81"/>
    <w:rsid w:val="0076092E"/>
    <w:rsid w:val="00764EEC"/>
    <w:rsid w:val="00766E6D"/>
    <w:rsid w:val="00775941"/>
    <w:rsid w:val="00785404"/>
    <w:rsid w:val="00787386"/>
    <w:rsid w:val="007A41C4"/>
    <w:rsid w:val="007B2F0C"/>
    <w:rsid w:val="007C238A"/>
    <w:rsid w:val="007D1A56"/>
    <w:rsid w:val="007D2635"/>
    <w:rsid w:val="007D6F63"/>
    <w:rsid w:val="007F282F"/>
    <w:rsid w:val="007F3704"/>
    <w:rsid w:val="007F42A5"/>
    <w:rsid w:val="007F753A"/>
    <w:rsid w:val="00802010"/>
    <w:rsid w:val="00807E01"/>
    <w:rsid w:val="00815D13"/>
    <w:rsid w:val="00827BDE"/>
    <w:rsid w:val="00827D55"/>
    <w:rsid w:val="00841EAD"/>
    <w:rsid w:val="008443A3"/>
    <w:rsid w:val="00854840"/>
    <w:rsid w:val="008669F0"/>
    <w:rsid w:val="00872760"/>
    <w:rsid w:val="0087713C"/>
    <w:rsid w:val="00882BEC"/>
    <w:rsid w:val="00884EB6"/>
    <w:rsid w:val="008943CB"/>
    <w:rsid w:val="008956FC"/>
    <w:rsid w:val="008A2179"/>
    <w:rsid w:val="008A7AF2"/>
    <w:rsid w:val="008B0112"/>
    <w:rsid w:val="008B1FBE"/>
    <w:rsid w:val="008B45FE"/>
    <w:rsid w:val="008B4E6F"/>
    <w:rsid w:val="008B60ED"/>
    <w:rsid w:val="008C1128"/>
    <w:rsid w:val="008C2C8A"/>
    <w:rsid w:val="008C51B7"/>
    <w:rsid w:val="008C79D1"/>
    <w:rsid w:val="008D1329"/>
    <w:rsid w:val="008D731E"/>
    <w:rsid w:val="008D7D75"/>
    <w:rsid w:val="008E2019"/>
    <w:rsid w:val="008E5062"/>
    <w:rsid w:val="008F1206"/>
    <w:rsid w:val="008F3A18"/>
    <w:rsid w:val="00902221"/>
    <w:rsid w:val="00903B0C"/>
    <w:rsid w:val="0092025B"/>
    <w:rsid w:val="00920D93"/>
    <w:rsid w:val="00920E25"/>
    <w:rsid w:val="00923A30"/>
    <w:rsid w:val="00931AFA"/>
    <w:rsid w:val="00932F45"/>
    <w:rsid w:val="00934551"/>
    <w:rsid w:val="00935370"/>
    <w:rsid w:val="009374F1"/>
    <w:rsid w:val="00937C08"/>
    <w:rsid w:val="00941053"/>
    <w:rsid w:val="00945CC9"/>
    <w:rsid w:val="0095317A"/>
    <w:rsid w:val="009559FE"/>
    <w:rsid w:val="00964F48"/>
    <w:rsid w:val="00970526"/>
    <w:rsid w:val="0097158E"/>
    <w:rsid w:val="00983C12"/>
    <w:rsid w:val="009860C6"/>
    <w:rsid w:val="00993AA3"/>
    <w:rsid w:val="009A2B86"/>
    <w:rsid w:val="009B10C1"/>
    <w:rsid w:val="009C1403"/>
    <w:rsid w:val="009C55AC"/>
    <w:rsid w:val="009C6992"/>
    <w:rsid w:val="009D438E"/>
    <w:rsid w:val="009D795A"/>
    <w:rsid w:val="009E0141"/>
    <w:rsid w:val="009F346D"/>
    <w:rsid w:val="009F5350"/>
    <w:rsid w:val="00A048F4"/>
    <w:rsid w:val="00A134CF"/>
    <w:rsid w:val="00A143ED"/>
    <w:rsid w:val="00A14C69"/>
    <w:rsid w:val="00A15CD8"/>
    <w:rsid w:val="00A22884"/>
    <w:rsid w:val="00A237DB"/>
    <w:rsid w:val="00A2436F"/>
    <w:rsid w:val="00A24D3C"/>
    <w:rsid w:val="00A25086"/>
    <w:rsid w:val="00A32438"/>
    <w:rsid w:val="00A36A57"/>
    <w:rsid w:val="00A54ADE"/>
    <w:rsid w:val="00A5642D"/>
    <w:rsid w:val="00A643E4"/>
    <w:rsid w:val="00A73207"/>
    <w:rsid w:val="00A81435"/>
    <w:rsid w:val="00A84ACA"/>
    <w:rsid w:val="00A86058"/>
    <w:rsid w:val="00AA1DF6"/>
    <w:rsid w:val="00AA4601"/>
    <w:rsid w:val="00AA5775"/>
    <w:rsid w:val="00AB1675"/>
    <w:rsid w:val="00AD2EA0"/>
    <w:rsid w:val="00AE0654"/>
    <w:rsid w:val="00AE3E49"/>
    <w:rsid w:val="00AE57F8"/>
    <w:rsid w:val="00AE77D2"/>
    <w:rsid w:val="00AF4B38"/>
    <w:rsid w:val="00AF7C1B"/>
    <w:rsid w:val="00B03F5B"/>
    <w:rsid w:val="00B075AD"/>
    <w:rsid w:val="00B10702"/>
    <w:rsid w:val="00B12161"/>
    <w:rsid w:val="00B13ADA"/>
    <w:rsid w:val="00B26956"/>
    <w:rsid w:val="00B3068B"/>
    <w:rsid w:val="00B560FA"/>
    <w:rsid w:val="00B60B41"/>
    <w:rsid w:val="00B62ABB"/>
    <w:rsid w:val="00B7041D"/>
    <w:rsid w:val="00B70977"/>
    <w:rsid w:val="00B76994"/>
    <w:rsid w:val="00B87833"/>
    <w:rsid w:val="00B87C32"/>
    <w:rsid w:val="00B91BE5"/>
    <w:rsid w:val="00BA3424"/>
    <w:rsid w:val="00BA43C2"/>
    <w:rsid w:val="00BA7709"/>
    <w:rsid w:val="00BA7C13"/>
    <w:rsid w:val="00BB3CA1"/>
    <w:rsid w:val="00BB5EE3"/>
    <w:rsid w:val="00BD63BB"/>
    <w:rsid w:val="00BD6DA0"/>
    <w:rsid w:val="00BE0EB5"/>
    <w:rsid w:val="00BF16D6"/>
    <w:rsid w:val="00C129B6"/>
    <w:rsid w:val="00C15E01"/>
    <w:rsid w:val="00C209EA"/>
    <w:rsid w:val="00C216BA"/>
    <w:rsid w:val="00C30C84"/>
    <w:rsid w:val="00C34ECA"/>
    <w:rsid w:val="00C43BE7"/>
    <w:rsid w:val="00C47BF0"/>
    <w:rsid w:val="00C530AA"/>
    <w:rsid w:val="00C53E25"/>
    <w:rsid w:val="00C624D2"/>
    <w:rsid w:val="00C63BD8"/>
    <w:rsid w:val="00C73277"/>
    <w:rsid w:val="00C74A8C"/>
    <w:rsid w:val="00C776E1"/>
    <w:rsid w:val="00C85685"/>
    <w:rsid w:val="00C939D1"/>
    <w:rsid w:val="00CA045C"/>
    <w:rsid w:val="00CA0E99"/>
    <w:rsid w:val="00CA3BD6"/>
    <w:rsid w:val="00CA5BF4"/>
    <w:rsid w:val="00CA7F10"/>
    <w:rsid w:val="00CB2D15"/>
    <w:rsid w:val="00CB3423"/>
    <w:rsid w:val="00CB3A32"/>
    <w:rsid w:val="00CB724B"/>
    <w:rsid w:val="00CC076E"/>
    <w:rsid w:val="00CC0F6A"/>
    <w:rsid w:val="00CC69D6"/>
    <w:rsid w:val="00CD2307"/>
    <w:rsid w:val="00CD2B2A"/>
    <w:rsid w:val="00CD2F1A"/>
    <w:rsid w:val="00CD3AEE"/>
    <w:rsid w:val="00CD5ECC"/>
    <w:rsid w:val="00CE76CC"/>
    <w:rsid w:val="00CE7F4A"/>
    <w:rsid w:val="00CF4001"/>
    <w:rsid w:val="00CF5D42"/>
    <w:rsid w:val="00D062EB"/>
    <w:rsid w:val="00D06434"/>
    <w:rsid w:val="00D1195C"/>
    <w:rsid w:val="00D1565D"/>
    <w:rsid w:val="00D20712"/>
    <w:rsid w:val="00D219D1"/>
    <w:rsid w:val="00D23031"/>
    <w:rsid w:val="00D31DDE"/>
    <w:rsid w:val="00D362DA"/>
    <w:rsid w:val="00D37A35"/>
    <w:rsid w:val="00D42C46"/>
    <w:rsid w:val="00D53DF5"/>
    <w:rsid w:val="00D53F02"/>
    <w:rsid w:val="00D80EE4"/>
    <w:rsid w:val="00D86761"/>
    <w:rsid w:val="00D87210"/>
    <w:rsid w:val="00D87262"/>
    <w:rsid w:val="00D94DA6"/>
    <w:rsid w:val="00DA0525"/>
    <w:rsid w:val="00DA7464"/>
    <w:rsid w:val="00DB2491"/>
    <w:rsid w:val="00DD2FC0"/>
    <w:rsid w:val="00DE0361"/>
    <w:rsid w:val="00DE0F01"/>
    <w:rsid w:val="00DE1346"/>
    <w:rsid w:val="00DF0A14"/>
    <w:rsid w:val="00DF10AA"/>
    <w:rsid w:val="00DF77DE"/>
    <w:rsid w:val="00E03CDA"/>
    <w:rsid w:val="00E07206"/>
    <w:rsid w:val="00E175DD"/>
    <w:rsid w:val="00E25C6D"/>
    <w:rsid w:val="00E272C2"/>
    <w:rsid w:val="00E31912"/>
    <w:rsid w:val="00E36964"/>
    <w:rsid w:val="00E41925"/>
    <w:rsid w:val="00E46E28"/>
    <w:rsid w:val="00E53A93"/>
    <w:rsid w:val="00E810D6"/>
    <w:rsid w:val="00E85E27"/>
    <w:rsid w:val="00E86B4E"/>
    <w:rsid w:val="00E97E4E"/>
    <w:rsid w:val="00EA0417"/>
    <w:rsid w:val="00EA39C9"/>
    <w:rsid w:val="00EA6FD2"/>
    <w:rsid w:val="00EB11F1"/>
    <w:rsid w:val="00EC2CA4"/>
    <w:rsid w:val="00EC2E63"/>
    <w:rsid w:val="00ED0BEA"/>
    <w:rsid w:val="00EF2058"/>
    <w:rsid w:val="00EF358D"/>
    <w:rsid w:val="00F0424F"/>
    <w:rsid w:val="00F1280F"/>
    <w:rsid w:val="00F13174"/>
    <w:rsid w:val="00F23357"/>
    <w:rsid w:val="00F32FC4"/>
    <w:rsid w:val="00F45190"/>
    <w:rsid w:val="00F514FA"/>
    <w:rsid w:val="00F52835"/>
    <w:rsid w:val="00F534CE"/>
    <w:rsid w:val="00F618B5"/>
    <w:rsid w:val="00F66518"/>
    <w:rsid w:val="00F67144"/>
    <w:rsid w:val="00F74028"/>
    <w:rsid w:val="00F74CAB"/>
    <w:rsid w:val="00F8070E"/>
    <w:rsid w:val="00F9540C"/>
    <w:rsid w:val="00F95F5F"/>
    <w:rsid w:val="00F9609F"/>
    <w:rsid w:val="00F9672B"/>
    <w:rsid w:val="00F96DEA"/>
    <w:rsid w:val="00FA6F56"/>
    <w:rsid w:val="00FA7A9D"/>
    <w:rsid w:val="00FB3A84"/>
    <w:rsid w:val="00FB4019"/>
    <w:rsid w:val="00FB5C2B"/>
    <w:rsid w:val="00FB7F37"/>
    <w:rsid w:val="00FC1C95"/>
    <w:rsid w:val="00FC6278"/>
    <w:rsid w:val="00FD26CE"/>
    <w:rsid w:val="00FD2776"/>
    <w:rsid w:val="00FE40A6"/>
    <w:rsid w:val="00FE44DD"/>
    <w:rsid w:val="00FE5220"/>
    <w:rsid w:val="00FE52F5"/>
    <w:rsid w:val="00FF092A"/>
    <w:rsid w:val="00FF474D"/>
    <w:rsid w:val="00FF7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" type="connector" idref="#AutoShape 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57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6956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before="235"/>
      <w:ind w:right="-5"/>
      <w:outlineLvl w:val="0"/>
    </w:pPr>
    <w:rPr>
      <w:rFonts w:eastAsia="Arial Unicode MS"/>
      <w:b/>
      <w:color w:val="000000"/>
      <w:spacing w:val="-4"/>
      <w:kern w:val="1"/>
      <w:sz w:val="28"/>
      <w:lang w:eastAsia="en-US"/>
    </w:rPr>
  </w:style>
  <w:style w:type="paragraph" w:styleId="2">
    <w:name w:val="heading 2"/>
    <w:basedOn w:val="a"/>
    <w:next w:val="a"/>
    <w:link w:val="20"/>
    <w:qFormat/>
    <w:rsid w:val="00B26956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before="235"/>
      <w:ind w:right="-5"/>
      <w:jc w:val="center"/>
      <w:outlineLvl w:val="1"/>
    </w:pPr>
    <w:rPr>
      <w:rFonts w:eastAsia="Arial Unicode MS"/>
      <w:b/>
      <w:color w:val="000000"/>
      <w:spacing w:val="-4"/>
      <w:kern w:val="1"/>
      <w:sz w:val="40"/>
      <w:lang w:eastAsia="en-US"/>
    </w:rPr>
  </w:style>
  <w:style w:type="paragraph" w:styleId="4">
    <w:name w:val="heading 4"/>
    <w:basedOn w:val="a"/>
    <w:qFormat/>
    <w:rsid w:val="004066B8"/>
    <w:pPr>
      <w:spacing w:before="150" w:after="150"/>
      <w:outlineLvl w:val="3"/>
    </w:pPr>
    <w:rPr>
      <w:b/>
      <w:bCs/>
      <w:color w:val="3333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956"/>
    <w:rPr>
      <w:rFonts w:eastAsia="Arial Unicode MS"/>
      <w:b/>
      <w:color w:val="000000"/>
      <w:spacing w:val="-4"/>
      <w:kern w:val="1"/>
      <w:sz w:val="28"/>
      <w:szCs w:val="24"/>
      <w:lang w:val="ru-RU" w:eastAsia="en-US" w:bidi="ar-SA"/>
    </w:rPr>
  </w:style>
  <w:style w:type="character" w:customStyle="1" w:styleId="20">
    <w:name w:val="Заголовок 2 Знак"/>
    <w:basedOn w:val="a0"/>
    <w:link w:val="2"/>
    <w:rsid w:val="00B26956"/>
    <w:rPr>
      <w:rFonts w:eastAsia="Arial Unicode MS"/>
      <w:b/>
      <w:color w:val="000000"/>
      <w:spacing w:val="-4"/>
      <w:kern w:val="1"/>
      <w:sz w:val="40"/>
      <w:szCs w:val="24"/>
      <w:lang w:val="ru-RU" w:eastAsia="en-US" w:bidi="ar-SA"/>
    </w:rPr>
  </w:style>
  <w:style w:type="paragraph" w:customStyle="1" w:styleId="ConsPlusNormal">
    <w:name w:val="ConsPlusNormal"/>
    <w:link w:val="ConsPlusNormal0"/>
    <w:rsid w:val="00B269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269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39"/>
    <w:rsid w:val="003938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4066B8"/>
    <w:rPr>
      <w:color w:val="0000FF"/>
      <w:u w:val="single"/>
    </w:rPr>
  </w:style>
  <w:style w:type="character" w:styleId="a5">
    <w:name w:val="FollowedHyperlink"/>
    <w:basedOn w:val="a0"/>
    <w:rsid w:val="004066B8"/>
    <w:rPr>
      <w:color w:val="800080"/>
      <w:u w:val="single"/>
    </w:rPr>
  </w:style>
  <w:style w:type="paragraph" w:styleId="a6">
    <w:name w:val="Normal (Web)"/>
    <w:basedOn w:val="a"/>
    <w:rsid w:val="004066B8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4066B8"/>
    <w:pPr>
      <w:widowControl w:val="0"/>
      <w:suppressAutoHyphens/>
    </w:pPr>
    <w:rPr>
      <w:rFonts w:eastAsia="Lucida Sans Unicode"/>
      <w:lang w:eastAsia="ar-SA"/>
    </w:rPr>
  </w:style>
  <w:style w:type="character" w:customStyle="1" w:styleId="a9">
    <w:name w:val="Нижний колонтитул Знак"/>
    <w:basedOn w:val="a0"/>
    <w:link w:val="aa"/>
    <w:locked/>
    <w:rsid w:val="004066B8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9"/>
    <w:rsid w:val="004066B8"/>
    <w:pPr>
      <w:tabs>
        <w:tab w:val="center" w:pos="4677"/>
        <w:tab w:val="right" w:pos="9355"/>
      </w:tabs>
    </w:pPr>
  </w:style>
  <w:style w:type="paragraph" w:styleId="ab">
    <w:name w:val="Body Text"/>
    <w:basedOn w:val="a"/>
    <w:rsid w:val="004066B8"/>
    <w:pPr>
      <w:jc w:val="both"/>
    </w:pPr>
    <w:rPr>
      <w:sz w:val="28"/>
      <w:szCs w:val="20"/>
    </w:rPr>
  </w:style>
  <w:style w:type="paragraph" w:styleId="ac">
    <w:name w:val="Balloon Text"/>
    <w:basedOn w:val="a"/>
    <w:semiHidden/>
    <w:rsid w:val="004066B8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4066B8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4066B8"/>
    <w:rPr>
      <w:rFonts w:ascii="Arial" w:hAnsi="Arial" w:cs="Arial"/>
      <w:lang w:val="ru-RU" w:eastAsia="ru-RU" w:bidi="ar-SA"/>
    </w:rPr>
  </w:style>
  <w:style w:type="paragraph" w:customStyle="1" w:styleId="ad">
    <w:name w:val="Знак Знак Знак Знак"/>
    <w:basedOn w:val="a"/>
    <w:rsid w:val="004066B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4066B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4066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Обычный1"/>
    <w:rsid w:val="004066B8"/>
    <w:pPr>
      <w:widowControl w:val="0"/>
      <w:snapToGrid w:val="0"/>
      <w:spacing w:before="20"/>
      <w:jc w:val="both"/>
    </w:pPr>
    <w:rPr>
      <w:sz w:val="16"/>
    </w:rPr>
  </w:style>
  <w:style w:type="character" w:styleId="ae">
    <w:name w:val="page number"/>
    <w:basedOn w:val="a0"/>
    <w:rsid w:val="00A143ED"/>
  </w:style>
  <w:style w:type="character" w:customStyle="1" w:styleId="a8">
    <w:name w:val="Верхний колонтитул Знак"/>
    <w:basedOn w:val="a0"/>
    <w:link w:val="a7"/>
    <w:rsid w:val="0018649E"/>
    <w:rPr>
      <w:rFonts w:eastAsia="Lucida Sans Unicode"/>
      <w:sz w:val="24"/>
      <w:szCs w:val="24"/>
      <w:lang w:eastAsia="ar-SA"/>
    </w:rPr>
  </w:style>
  <w:style w:type="paragraph" w:styleId="af">
    <w:name w:val="footnote text"/>
    <w:basedOn w:val="a"/>
    <w:link w:val="af0"/>
    <w:rsid w:val="00BD6DA0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BD6DA0"/>
  </w:style>
  <w:style w:type="character" w:styleId="af1">
    <w:name w:val="footnote reference"/>
    <w:basedOn w:val="a0"/>
    <w:rsid w:val="00BD6DA0"/>
    <w:rPr>
      <w:vertAlign w:val="superscript"/>
    </w:rPr>
  </w:style>
  <w:style w:type="paragraph" w:customStyle="1" w:styleId="af2">
    <w:name w:val="подпись к объекту"/>
    <w:basedOn w:val="a"/>
    <w:next w:val="a"/>
    <w:rsid w:val="00192134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styleId="af3">
    <w:name w:val="List Paragraph"/>
    <w:basedOn w:val="a"/>
    <w:uiPriority w:val="34"/>
    <w:qFormat/>
    <w:rsid w:val="00CE76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Body Text Indent 2"/>
    <w:basedOn w:val="a"/>
    <w:link w:val="22"/>
    <w:rsid w:val="00A8143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1435"/>
    <w:rPr>
      <w:sz w:val="24"/>
      <w:szCs w:val="24"/>
    </w:rPr>
  </w:style>
  <w:style w:type="paragraph" w:styleId="af4">
    <w:name w:val="Body Text Indent"/>
    <w:basedOn w:val="a"/>
    <w:link w:val="af5"/>
    <w:uiPriority w:val="99"/>
    <w:unhideWhenUsed/>
    <w:rsid w:val="00A81435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A8143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Текст Знак"/>
    <w:link w:val="PlainTextCharChar"/>
    <w:rsid w:val="002A62A3"/>
    <w:rPr>
      <w:rFonts w:ascii="Courier New" w:hAnsi="Courier New" w:cs="Courier New"/>
      <w:lang w:eastAsia="ru-RU"/>
    </w:rPr>
  </w:style>
  <w:style w:type="paragraph" w:customStyle="1" w:styleId="PlainTextCharChar">
    <w:name w:val="Plain Text Char Char"/>
    <w:basedOn w:val="a"/>
    <w:link w:val="af6"/>
    <w:rsid w:val="002A62A3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6956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before="235"/>
      <w:ind w:right="-5"/>
      <w:outlineLvl w:val="0"/>
    </w:pPr>
    <w:rPr>
      <w:rFonts w:eastAsia="Arial Unicode MS"/>
      <w:b/>
      <w:color w:val="000000"/>
      <w:spacing w:val="-4"/>
      <w:kern w:val="1"/>
      <w:sz w:val="28"/>
      <w:lang w:eastAsia="en-US"/>
    </w:rPr>
  </w:style>
  <w:style w:type="paragraph" w:styleId="2">
    <w:name w:val="heading 2"/>
    <w:basedOn w:val="a"/>
    <w:next w:val="a"/>
    <w:link w:val="20"/>
    <w:qFormat/>
    <w:rsid w:val="00B26956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before="235"/>
      <w:ind w:right="-5"/>
      <w:jc w:val="center"/>
      <w:outlineLvl w:val="1"/>
    </w:pPr>
    <w:rPr>
      <w:rFonts w:eastAsia="Arial Unicode MS"/>
      <w:b/>
      <w:color w:val="000000"/>
      <w:spacing w:val="-4"/>
      <w:kern w:val="1"/>
      <w:sz w:val="40"/>
      <w:lang w:eastAsia="en-US"/>
    </w:rPr>
  </w:style>
  <w:style w:type="paragraph" w:styleId="4">
    <w:name w:val="heading 4"/>
    <w:basedOn w:val="a"/>
    <w:qFormat/>
    <w:rsid w:val="004066B8"/>
    <w:pPr>
      <w:spacing w:before="150" w:after="150"/>
      <w:outlineLvl w:val="3"/>
    </w:pPr>
    <w:rPr>
      <w:b/>
      <w:bCs/>
      <w:color w:val="3333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956"/>
    <w:rPr>
      <w:rFonts w:eastAsia="Arial Unicode MS"/>
      <w:b/>
      <w:color w:val="000000"/>
      <w:spacing w:val="-4"/>
      <w:kern w:val="1"/>
      <w:sz w:val="28"/>
      <w:szCs w:val="24"/>
      <w:lang w:val="ru-RU" w:eastAsia="en-US" w:bidi="ar-SA"/>
    </w:rPr>
  </w:style>
  <w:style w:type="character" w:customStyle="1" w:styleId="20">
    <w:name w:val="Заголовок 2 Знак"/>
    <w:basedOn w:val="a0"/>
    <w:link w:val="2"/>
    <w:rsid w:val="00B26956"/>
    <w:rPr>
      <w:rFonts w:eastAsia="Arial Unicode MS"/>
      <w:b/>
      <w:color w:val="000000"/>
      <w:spacing w:val="-4"/>
      <w:kern w:val="1"/>
      <w:sz w:val="40"/>
      <w:szCs w:val="24"/>
      <w:lang w:val="ru-RU" w:eastAsia="en-US" w:bidi="ar-SA"/>
    </w:rPr>
  </w:style>
  <w:style w:type="paragraph" w:customStyle="1" w:styleId="ConsPlusNormal">
    <w:name w:val="ConsPlusNormal"/>
    <w:link w:val="ConsPlusNormal0"/>
    <w:rsid w:val="00B269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269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39"/>
    <w:rsid w:val="003938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4066B8"/>
    <w:rPr>
      <w:color w:val="0000FF"/>
      <w:u w:val="single"/>
    </w:rPr>
  </w:style>
  <w:style w:type="character" w:styleId="a5">
    <w:name w:val="FollowedHyperlink"/>
    <w:basedOn w:val="a0"/>
    <w:rsid w:val="004066B8"/>
    <w:rPr>
      <w:color w:val="800080"/>
      <w:u w:val="single"/>
    </w:rPr>
  </w:style>
  <w:style w:type="paragraph" w:styleId="a6">
    <w:name w:val="Normal (Web)"/>
    <w:basedOn w:val="a"/>
    <w:rsid w:val="004066B8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4066B8"/>
    <w:pPr>
      <w:widowControl w:val="0"/>
      <w:suppressAutoHyphens/>
    </w:pPr>
    <w:rPr>
      <w:rFonts w:eastAsia="Lucida Sans Unicode"/>
      <w:lang w:eastAsia="ar-SA"/>
    </w:rPr>
  </w:style>
  <w:style w:type="character" w:customStyle="1" w:styleId="a9">
    <w:name w:val="Нижний колонтитул Знак"/>
    <w:basedOn w:val="a0"/>
    <w:link w:val="aa"/>
    <w:locked/>
    <w:rsid w:val="004066B8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9"/>
    <w:rsid w:val="004066B8"/>
    <w:pPr>
      <w:tabs>
        <w:tab w:val="center" w:pos="4677"/>
        <w:tab w:val="right" w:pos="9355"/>
      </w:tabs>
    </w:pPr>
  </w:style>
  <w:style w:type="paragraph" w:styleId="ab">
    <w:name w:val="Body Text"/>
    <w:basedOn w:val="a"/>
    <w:rsid w:val="004066B8"/>
    <w:pPr>
      <w:jc w:val="both"/>
    </w:pPr>
    <w:rPr>
      <w:sz w:val="28"/>
      <w:szCs w:val="20"/>
    </w:rPr>
  </w:style>
  <w:style w:type="paragraph" w:styleId="ac">
    <w:name w:val="Balloon Text"/>
    <w:basedOn w:val="a"/>
    <w:semiHidden/>
    <w:rsid w:val="004066B8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4066B8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4066B8"/>
    <w:rPr>
      <w:rFonts w:ascii="Arial" w:hAnsi="Arial" w:cs="Arial"/>
      <w:lang w:val="ru-RU" w:eastAsia="ru-RU" w:bidi="ar-SA"/>
    </w:rPr>
  </w:style>
  <w:style w:type="paragraph" w:customStyle="1" w:styleId="ad">
    <w:name w:val="Знак Знак Знак Знак"/>
    <w:basedOn w:val="a"/>
    <w:rsid w:val="004066B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4066B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4066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Обычный1"/>
    <w:rsid w:val="004066B8"/>
    <w:pPr>
      <w:widowControl w:val="0"/>
      <w:snapToGrid w:val="0"/>
      <w:spacing w:before="20"/>
      <w:jc w:val="both"/>
    </w:pPr>
    <w:rPr>
      <w:sz w:val="16"/>
    </w:rPr>
  </w:style>
  <w:style w:type="character" w:styleId="ae">
    <w:name w:val="page number"/>
    <w:basedOn w:val="a0"/>
    <w:rsid w:val="00A143ED"/>
  </w:style>
  <w:style w:type="character" w:customStyle="1" w:styleId="a8">
    <w:name w:val="Верхний колонтитул Знак"/>
    <w:basedOn w:val="a0"/>
    <w:link w:val="a7"/>
    <w:rsid w:val="0018649E"/>
    <w:rPr>
      <w:rFonts w:eastAsia="Lucida Sans Unicode"/>
      <w:sz w:val="24"/>
      <w:szCs w:val="24"/>
      <w:lang w:eastAsia="ar-SA"/>
    </w:rPr>
  </w:style>
  <w:style w:type="paragraph" w:styleId="af">
    <w:name w:val="footnote text"/>
    <w:basedOn w:val="a"/>
    <w:link w:val="af0"/>
    <w:rsid w:val="00BD6DA0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BD6DA0"/>
  </w:style>
  <w:style w:type="character" w:styleId="af1">
    <w:name w:val="footnote reference"/>
    <w:basedOn w:val="a0"/>
    <w:rsid w:val="00BD6DA0"/>
    <w:rPr>
      <w:vertAlign w:val="superscript"/>
    </w:rPr>
  </w:style>
  <w:style w:type="paragraph" w:customStyle="1" w:styleId="af2">
    <w:name w:val="подпись к объекту"/>
    <w:basedOn w:val="a"/>
    <w:next w:val="a"/>
    <w:rsid w:val="00192134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styleId="af3">
    <w:name w:val="List Paragraph"/>
    <w:basedOn w:val="a"/>
    <w:uiPriority w:val="34"/>
    <w:qFormat/>
    <w:rsid w:val="00CE76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Body Text Indent 2"/>
    <w:basedOn w:val="a"/>
    <w:link w:val="22"/>
    <w:rsid w:val="00A8143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1435"/>
    <w:rPr>
      <w:sz w:val="24"/>
      <w:szCs w:val="24"/>
    </w:rPr>
  </w:style>
  <w:style w:type="paragraph" w:styleId="af4">
    <w:name w:val="Body Text Indent"/>
    <w:basedOn w:val="a"/>
    <w:link w:val="af5"/>
    <w:uiPriority w:val="99"/>
    <w:unhideWhenUsed/>
    <w:rsid w:val="00A81435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A8143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Текст Знак"/>
    <w:link w:val="PlainTextCharChar"/>
    <w:rsid w:val="002A62A3"/>
    <w:rPr>
      <w:rFonts w:ascii="Courier New" w:hAnsi="Courier New" w:cs="Courier New"/>
      <w:lang w:eastAsia="ru-RU"/>
    </w:rPr>
  </w:style>
  <w:style w:type="paragraph" w:customStyle="1" w:styleId="PlainTextCharChar">
    <w:name w:val="Plain Text Char Char"/>
    <w:basedOn w:val="a"/>
    <w:link w:val="af6"/>
    <w:rsid w:val="002A62A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693A2-8C18-4FAF-9412-A18B0B8E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СЖБ</Company>
  <LinksUpToDate>false</LinksUpToDate>
  <CharactersWithSpaces>3836</CharactersWithSpaces>
  <SharedDoc>false</SharedDoc>
  <HLinks>
    <vt:vector size="30" baseType="variant">
      <vt:variant>
        <vt:i4>24248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3982A7678F45B426EC140D507D9C7831EDF9B594995AD431E38F64EB667CFE161829375DBB5n2F0I</vt:lpwstr>
      </vt:variant>
      <vt:variant>
        <vt:lpwstr/>
      </vt:variant>
      <vt:variant>
        <vt:i4>24248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982A7678F45B426EC140D507D9C7831EDF9B594995AD431E38F64EB667CFE161829375DBB5n2F0I</vt:lpwstr>
      </vt:variant>
      <vt:variant>
        <vt:lpwstr/>
      </vt:variant>
      <vt:variant>
        <vt:i4>12451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982A7678F45B426EC140D507D9C7831EDF9B594995AD431E38F64EB6n6F7I</vt:lpwstr>
      </vt:variant>
      <vt:variant>
        <vt:lpwstr/>
      </vt:variant>
      <vt:variant>
        <vt:i4>12451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982A7678F45B426EC140D507D9C7831EDF9B594995AD431E38F64EB6n6F7I</vt:lpwstr>
      </vt:variant>
      <vt:variant>
        <vt:lpwstr/>
      </vt:variant>
      <vt:variant>
        <vt:i4>16384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AD9E3DCF65C33F0AFC7AE155664054F8CCF4A742E5856593136656B63CN2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Suvorov</dc:creator>
  <cp:lastModifiedBy>Pochepskoe</cp:lastModifiedBy>
  <cp:revision>7</cp:revision>
  <cp:lastPrinted>2023-02-10T08:24:00Z</cp:lastPrinted>
  <dcterms:created xsi:type="dcterms:W3CDTF">2022-04-11T12:54:00Z</dcterms:created>
  <dcterms:modified xsi:type="dcterms:W3CDTF">2023-02-10T08:24:00Z</dcterms:modified>
</cp:coreProperties>
</file>